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6D" w:rsidRDefault="00204B6D" w:rsidP="00204B6D">
      <w:pPr>
        <w:pStyle w:val="af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6D" w:rsidRDefault="00204B6D" w:rsidP="00204B6D">
      <w:pPr>
        <w:pStyle w:val="af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204B6D" w:rsidRDefault="00204B6D" w:rsidP="00204B6D">
      <w:pPr>
        <w:pStyle w:val="af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204B6D" w:rsidRDefault="00204B6D" w:rsidP="00204B6D">
      <w:pPr>
        <w:pStyle w:val="afb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204B6D" w:rsidRDefault="00204B6D" w:rsidP="00204B6D">
      <w:pPr>
        <w:pStyle w:val="af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56574,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 Еманжелинка, ул. Лесная  д. 2</w:t>
      </w:r>
      <w:r>
        <w:rPr>
          <w:rFonts w:ascii="Times New Roman" w:hAnsi="Times New Roman" w:cs="Times New Roman"/>
          <w:sz w:val="28"/>
          <w:vertAlign w:val="superscript"/>
        </w:rPr>
        <w:t>а</w:t>
      </w:r>
    </w:p>
    <w:p w:rsidR="00204B6D" w:rsidRDefault="00392F51" w:rsidP="00204B6D">
      <w:pPr>
        <w:pStyle w:val="afb"/>
        <w:rPr>
          <w:rFonts w:ascii="Times New Roman" w:hAnsi="Times New Roman" w:cs="Times New Roman"/>
          <w:sz w:val="28"/>
        </w:rPr>
      </w:pPr>
      <w:r w:rsidRPr="00392F51">
        <w:rPr>
          <w:noProof/>
          <w:lang w:eastAsia="ru-RU"/>
        </w:rPr>
        <w:pict>
          <v:line id="Прямая соединительная линия 2" o:spid="_x0000_s1027" style="position:absolute;z-index:251660288;visibility:visible;mso-wrap-distance-top:-8e-5mm;mso-wrap-distance-bottom:-8e-5mm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" strokeweight="4.5pt">
            <v:stroke linestyle="thinThick"/>
          </v:line>
        </w:pict>
      </w:r>
    </w:p>
    <w:p w:rsidR="003E10BB" w:rsidRPr="00024DBC" w:rsidRDefault="003E10BB" w:rsidP="003E10BB">
      <w:pPr>
        <w:rPr>
          <w:bCs/>
          <w:color w:val="333333"/>
          <w:sz w:val="28"/>
          <w:szCs w:val="28"/>
        </w:rPr>
      </w:pPr>
      <w:r w:rsidRPr="00024DBC">
        <w:rPr>
          <w:bCs/>
          <w:color w:val="333333"/>
          <w:sz w:val="28"/>
          <w:szCs w:val="28"/>
        </w:rPr>
        <w:t xml:space="preserve">от  </w:t>
      </w:r>
      <w:r w:rsidR="00BF3DC2" w:rsidRPr="00024DBC">
        <w:rPr>
          <w:bCs/>
          <w:color w:val="333333"/>
          <w:sz w:val="28"/>
          <w:szCs w:val="28"/>
        </w:rPr>
        <w:t>28  августа</w:t>
      </w:r>
      <w:r w:rsidR="00CA4052" w:rsidRPr="00024DBC">
        <w:rPr>
          <w:bCs/>
          <w:color w:val="333333"/>
          <w:sz w:val="28"/>
          <w:szCs w:val="28"/>
        </w:rPr>
        <w:t xml:space="preserve">  2019</w:t>
      </w:r>
      <w:r w:rsidRPr="00024DBC">
        <w:rPr>
          <w:bCs/>
          <w:color w:val="333333"/>
          <w:sz w:val="28"/>
          <w:szCs w:val="28"/>
        </w:rPr>
        <w:t xml:space="preserve"> года</w:t>
      </w:r>
      <w:r w:rsidR="001655EC">
        <w:rPr>
          <w:bCs/>
          <w:color w:val="333333"/>
          <w:sz w:val="28"/>
          <w:szCs w:val="28"/>
        </w:rPr>
        <w:t xml:space="preserve">                                                                         </w:t>
      </w:r>
      <w:r w:rsidRPr="00024DBC">
        <w:rPr>
          <w:bCs/>
          <w:color w:val="333333"/>
          <w:sz w:val="28"/>
          <w:szCs w:val="28"/>
        </w:rPr>
        <w:t xml:space="preserve"> №  </w:t>
      </w:r>
      <w:r w:rsidR="00A71115">
        <w:rPr>
          <w:bCs/>
          <w:color w:val="333333"/>
          <w:sz w:val="28"/>
          <w:szCs w:val="28"/>
        </w:rPr>
        <w:t>374</w:t>
      </w:r>
    </w:p>
    <w:p w:rsidR="003E10BB" w:rsidRPr="00980B0F" w:rsidRDefault="003E10BB" w:rsidP="003E10BB">
      <w:pPr>
        <w:tabs>
          <w:tab w:val="left" w:pos="1680"/>
        </w:tabs>
        <w:rPr>
          <w:sz w:val="28"/>
          <w:szCs w:val="28"/>
        </w:rPr>
      </w:pPr>
    </w:p>
    <w:p w:rsidR="003E10BB" w:rsidRDefault="003E10BB" w:rsidP="00AD0C2D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980B0F">
        <w:rPr>
          <w:sz w:val="28"/>
          <w:szCs w:val="28"/>
        </w:rPr>
        <w:t xml:space="preserve"> исполнении бюджета </w:t>
      </w:r>
    </w:p>
    <w:p w:rsidR="003E10BB" w:rsidRPr="00980B0F" w:rsidRDefault="003E10BB" w:rsidP="00AD0C2D">
      <w:pPr>
        <w:tabs>
          <w:tab w:val="left" w:pos="1680"/>
        </w:tabs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Еманжелинского сельского </w:t>
      </w:r>
    </w:p>
    <w:p w:rsidR="003E10BB" w:rsidRPr="00980B0F" w:rsidRDefault="00CA4052" w:rsidP="00AD0C2D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за 1 </w:t>
      </w:r>
      <w:r w:rsidR="00BF3DC2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9</w:t>
      </w:r>
      <w:r w:rsidR="003E10BB">
        <w:rPr>
          <w:sz w:val="28"/>
          <w:szCs w:val="28"/>
        </w:rPr>
        <w:t xml:space="preserve"> года </w:t>
      </w:r>
    </w:p>
    <w:p w:rsidR="003E10BB" w:rsidRPr="00980B0F" w:rsidRDefault="003E10BB" w:rsidP="00AD0C2D">
      <w:pPr>
        <w:tabs>
          <w:tab w:val="left" w:pos="1680"/>
        </w:tabs>
        <w:jc w:val="both"/>
        <w:rPr>
          <w:sz w:val="28"/>
          <w:szCs w:val="28"/>
        </w:rPr>
      </w:pPr>
    </w:p>
    <w:p w:rsidR="003E10BB" w:rsidRPr="00980B0F" w:rsidRDefault="003E10BB" w:rsidP="00AD0C2D">
      <w:pPr>
        <w:tabs>
          <w:tab w:val="left" w:pos="1680"/>
        </w:tabs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      Совет депутатов Еманжелинского сельского поселения отмечает, что в доходную часть бюджета Еманжелинск</w:t>
      </w:r>
      <w:r>
        <w:rPr>
          <w:sz w:val="28"/>
          <w:szCs w:val="28"/>
        </w:rPr>
        <w:t>ого сельск</w:t>
      </w:r>
      <w:r w:rsidR="009C3624">
        <w:rPr>
          <w:sz w:val="28"/>
          <w:szCs w:val="28"/>
        </w:rPr>
        <w:t xml:space="preserve">ого поселения за 1 </w:t>
      </w:r>
      <w:r w:rsidR="00BF3DC2">
        <w:rPr>
          <w:sz w:val="28"/>
          <w:szCs w:val="28"/>
        </w:rPr>
        <w:t>полугодие</w:t>
      </w:r>
      <w:r w:rsidR="00CA4052">
        <w:rPr>
          <w:sz w:val="28"/>
          <w:szCs w:val="28"/>
        </w:rPr>
        <w:t xml:space="preserve">  2019</w:t>
      </w:r>
      <w:r>
        <w:rPr>
          <w:sz w:val="28"/>
          <w:szCs w:val="28"/>
        </w:rPr>
        <w:t xml:space="preserve">  года  поступило доходов </w:t>
      </w:r>
      <w:r w:rsidR="00C40DFA">
        <w:rPr>
          <w:sz w:val="28"/>
          <w:szCs w:val="28"/>
        </w:rPr>
        <w:t>10762,5</w:t>
      </w:r>
      <w:r w:rsidR="00AD0C2D">
        <w:rPr>
          <w:sz w:val="28"/>
          <w:szCs w:val="28"/>
        </w:rPr>
        <w:t>тыс</w:t>
      </w:r>
      <w:proofErr w:type="gramStart"/>
      <w:r w:rsidR="00AD0C2D">
        <w:rPr>
          <w:sz w:val="28"/>
          <w:szCs w:val="28"/>
        </w:rPr>
        <w:t>.р</w:t>
      </w:r>
      <w:proofErr w:type="gramEnd"/>
      <w:r w:rsidR="00AD0C2D">
        <w:rPr>
          <w:sz w:val="28"/>
          <w:szCs w:val="28"/>
        </w:rPr>
        <w:t xml:space="preserve">уб. или </w:t>
      </w:r>
      <w:r w:rsidR="00C40DFA">
        <w:rPr>
          <w:sz w:val="28"/>
          <w:szCs w:val="28"/>
        </w:rPr>
        <w:t>136,1</w:t>
      </w:r>
      <w:r>
        <w:rPr>
          <w:sz w:val="28"/>
          <w:szCs w:val="28"/>
        </w:rPr>
        <w:t xml:space="preserve">  процентов </w:t>
      </w:r>
      <w:r w:rsidRPr="00980B0F">
        <w:rPr>
          <w:sz w:val="28"/>
          <w:szCs w:val="28"/>
        </w:rPr>
        <w:t xml:space="preserve"> к первоначально утвержденному бюджету, соб</w:t>
      </w:r>
      <w:r>
        <w:rPr>
          <w:sz w:val="28"/>
          <w:szCs w:val="28"/>
        </w:rPr>
        <w:t>с</w:t>
      </w:r>
      <w:r w:rsidR="00CB455C">
        <w:rPr>
          <w:sz w:val="28"/>
          <w:szCs w:val="28"/>
        </w:rPr>
        <w:t xml:space="preserve">твенных доходов поступило </w:t>
      </w:r>
      <w:r w:rsidR="00C40DFA">
        <w:rPr>
          <w:sz w:val="28"/>
          <w:szCs w:val="28"/>
        </w:rPr>
        <w:t>2215,0</w:t>
      </w:r>
      <w:r w:rsidR="00CB455C">
        <w:rPr>
          <w:sz w:val="28"/>
          <w:szCs w:val="28"/>
        </w:rPr>
        <w:t>тыс.руб.,</w:t>
      </w:r>
      <w:r w:rsidR="00AB6951">
        <w:rPr>
          <w:sz w:val="28"/>
          <w:szCs w:val="28"/>
        </w:rPr>
        <w:t xml:space="preserve"> при плане </w:t>
      </w:r>
      <w:r w:rsidR="00C40DFA">
        <w:rPr>
          <w:sz w:val="28"/>
          <w:szCs w:val="28"/>
        </w:rPr>
        <w:t>1664,0</w:t>
      </w:r>
      <w:r w:rsidR="00AB6951">
        <w:rPr>
          <w:sz w:val="28"/>
          <w:szCs w:val="28"/>
        </w:rPr>
        <w:t>тыс.руб.,</w:t>
      </w:r>
      <w:r w:rsidR="00CB455C">
        <w:rPr>
          <w:sz w:val="28"/>
          <w:szCs w:val="28"/>
        </w:rPr>
        <w:t xml:space="preserve"> что составило </w:t>
      </w:r>
      <w:r w:rsidR="00C40DFA">
        <w:rPr>
          <w:sz w:val="28"/>
          <w:szCs w:val="28"/>
        </w:rPr>
        <w:t>133,1</w:t>
      </w:r>
      <w:r>
        <w:rPr>
          <w:sz w:val="28"/>
          <w:szCs w:val="28"/>
        </w:rPr>
        <w:t xml:space="preserve">процента </w:t>
      </w:r>
      <w:r w:rsidRPr="00980B0F">
        <w:rPr>
          <w:sz w:val="28"/>
          <w:szCs w:val="28"/>
        </w:rPr>
        <w:t xml:space="preserve"> к первоначально утвержденному бюджету.</w:t>
      </w:r>
    </w:p>
    <w:p w:rsidR="003E10BB" w:rsidRDefault="003E10BB" w:rsidP="00AD0C2D">
      <w:pPr>
        <w:tabs>
          <w:tab w:val="left" w:pos="1680"/>
        </w:tabs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     Расходы на защищенные статьи профинансированы в полном объеме от фактической потребности.</w:t>
      </w:r>
      <w:r w:rsidR="00204B6D">
        <w:rPr>
          <w:sz w:val="28"/>
          <w:szCs w:val="28"/>
        </w:rPr>
        <w:t xml:space="preserve"> </w:t>
      </w:r>
      <w:r w:rsidRPr="00980B0F">
        <w:rPr>
          <w:sz w:val="28"/>
          <w:szCs w:val="28"/>
        </w:rPr>
        <w:t xml:space="preserve">    На основании </w:t>
      </w:r>
      <w:proofErr w:type="gramStart"/>
      <w:r w:rsidRPr="00980B0F">
        <w:rPr>
          <w:sz w:val="28"/>
          <w:szCs w:val="28"/>
        </w:rPr>
        <w:t>вышеизложенного</w:t>
      </w:r>
      <w:proofErr w:type="gramEnd"/>
    </w:p>
    <w:p w:rsidR="00204B6D" w:rsidRPr="00980B0F" w:rsidRDefault="00204B6D" w:rsidP="00AD0C2D">
      <w:pPr>
        <w:tabs>
          <w:tab w:val="left" w:pos="1680"/>
        </w:tabs>
        <w:jc w:val="both"/>
        <w:rPr>
          <w:sz w:val="28"/>
          <w:szCs w:val="28"/>
        </w:rPr>
      </w:pPr>
    </w:p>
    <w:p w:rsidR="00204B6D" w:rsidRDefault="00204B6D" w:rsidP="00204B6D">
      <w:pPr>
        <w:jc w:val="center"/>
        <w:outlineLvl w:val="0"/>
        <w:rPr>
          <w:bCs/>
          <w:color w:val="333333"/>
          <w:sz w:val="28"/>
          <w:szCs w:val="28"/>
        </w:rPr>
      </w:pPr>
      <w:r w:rsidRPr="000772D3">
        <w:rPr>
          <w:bCs/>
          <w:color w:val="333333"/>
          <w:sz w:val="28"/>
          <w:szCs w:val="28"/>
        </w:rPr>
        <w:t>С</w:t>
      </w:r>
      <w:r>
        <w:rPr>
          <w:bCs/>
          <w:color w:val="333333"/>
          <w:sz w:val="28"/>
          <w:szCs w:val="28"/>
        </w:rPr>
        <w:t>овет депутатов Еманжелинского сельского поселения</w:t>
      </w:r>
    </w:p>
    <w:p w:rsidR="00204B6D" w:rsidRDefault="00204B6D" w:rsidP="00204B6D">
      <w:pPr>
        <w:jc w:val="center"/>
        <w:outlineLvl w:val="0"/>
        <w:rPr>
          <w:bCs/>
          <w:color w:val="333333"/>
          <w:sz w:val="28"/>
          <w:szCs w:val="28"/>
        </w:rPr>
      </w:pPr>
      <w:proofErr w:type="spellStart"/>
      <w:proofErr w:type="gramStart"/>
      <w:r>
        <w:rPr>
          <w:bCs/>
          <w:color w:val="333333"/>
          <w:sz w:val="28"/>
          <w:szCs w:val="28"/>
        </w:rPr>
        <w:t>р</w:t>
      </w:r>
      <w:proofErr w:type="spellEnd"/>
      <w:proofErr w:type="gramEnd"/>
      <w:r>
        <w:rPr>
          <w:bCs/>
          <w:color w:val="333333"/>
          <w:sz w:val="28"/>
          <w:szCs w:val="28"/>
        </w:rPr>
        <w:t xml:space="preserve"> е </w:t>
      </w:r>
      <w:proofErr w:type="spellStart"/>
      <w:r>
        <w:rPr>
          <w:bCs/>
          <w:color w:val="333333"/>
          <w:sz w:val="28"/>
          <w:szCs w:val="28"/>
        </w:rPr>
        <w:t>ш</w:t>
      </w:r>
      <w:proofErr w:type="spellEnd"/>
      <w:r>
        <w:rPr>
          <w:bCs/>
          <w:color w:val="333333"/>
          <w:sz w:val="28"/>
          <w:szCs w:val="28"/>
        </w:rPr>
        <w:t xml:space="preserve"> а е т</w:t>
      </w:r>
      <w:r w:rsidRPr="000772D3">
        <w:rPr>
          <w:bCs/>
          <w:color w:val="333333"/>
          <w:sz w:val="28"/>
          <w:szCs w:val="28"/>
        </w:rPr>
        <w:t>:</w:t>
      </w:r>
    </w:p>
    <w:p w:rsidR="00204B6D" w:rsidRPr="000772D3" w:rsidRDefault="00204B6D" w:rsidP="00204B6D">
      <w:pPr>
        <w:jc w:val="center"/>
        <w:outlineLvl w:val="0"/>
        <w:rPr>
          <w:bCs/>
          <w:color w:val="333333"/>
          <w:sz w:val="28"/>
          <w:szCs w:val="28"/>
        </w:rPr>
      </w:pPr>
    </w:p>
    <w:p w:rsidR="003E10BB" w:rsidRPr="000D5B4C" w:rsidRDefault="003E10BB" w:rsidP="00032370">
      <w:pPr>
        <w:tabs>
          <w:tab w:val="left" w:pos="1680"/>
        </w:tabs>
        <w:ind w:firstLine="1678"/>
        <w:jc w:val="both"/>
        <w:rPr>
          <w:sz w:val="28"/>
          <w:szCs w:val="28"/>
        </w:rPr>
      </w:pPr>
    </w:p>
    <w:p w:rsidR="003E10BB" w:rsidRPr="00980B0F" w:rsidRDefault="003E10BB" w:rsidP="00032370">
      <w:pPr>
        <w:ind w:firstLine="709"/>
        <w:jc w:val="both"/>
        <w:outlineLvl w:val="0"/>
        <w:rPr>
          <w:bCs/>
          <w:color w:val="333333"/>
          <w:sz w:val="28"/>
          <w:szCs w:val="28"/>
        </w:rPr>
      </w:pPr>
      <w:r w:rsidRPr="00980B0F">
        <w:rPr>
          <w:bCs/>
          <w:color w:val="333333"/>
          <w:sz w:val="28"/>
          <w:szCs w:val="28"/>
        </w:rPr>
        <w:t>отчет об исполнении бюджета Еманжелинс</w:t>
      </w:r>
      <w:r>
        <w:rPr>
          <w:bCs/>
          <w:color w:val="333333"/>
          <w:sz w:val="28"/>
          <w:szCs w:val="28"/>
        </w:rPr>
        <w:t xml:space="preserve">кого сельского поселения за  </w:t>
      </w:r>
      <w:r w:rsidR="00C01140">
        <w:rPr>
          <w:bCs/>
          <w:color w:val="333333"/>
          <w:sz w:val="28"/>
          <w:szCs w:val="28"/>
        </w:rPr>
        <w:t xml:space="preserve">1 </w:t>
      </w:r>
      <w:r w:rsidR="00C40DFA">
        <w:rPr>
          <w:bCs/>
          <w:color w:val="333333"/>
          <w:sz w:val="28"/>
          <w:szCs w:val="28"/>
        </w:rPr>
        <w:t>полугодие</w:t>
      </w:r>
      <w:r w:rsidR="00963C06">
        <w:rPr>
          <w:bCs/>
          <w:color w:val="333333"/>
          <w:sz w:val="28"/>
          <w:szCs w:val="28"/>
        </w:rPr>
        <w:t xml:space="preserve">  201</w:t>
      </w:r>
      <w:r w:rsidR="006F40EE">
        <w:rPr>
          <w:bCs/>
          <w:color w:val="333333"/>
          <w:sz w:val="28"/>
          <w:szCs w:val="28"/>
        </w:rPr>
        <w:t>9</w:t>
      </w:r>
      <w:r>
        <w:rPr>
          <w:bCs/>
          <w:color w:val="333333"/>
          <w:sz w:val="28"/>
          <w:szCs w:val="28"/>
        </w:rPr>
        <w:t xml:space="preserve"> год</w:t>
      </w:r>
      <w:r w:rsidR="00CB455C">
        <w:rPr>
          <w:bCs/>
          <w:color w:val="333333"/>
          <w:sz w:val="28"/>
          <w:szCs w:val="28"/>
        </w:rPr>
        <w:t xml:space="preserve">а  по доходам в сумме </w:t>
      </w:r>
      <w:r w:rsidR="00C40DFA">
        <w:rPr>
          <w:bCs/>
          <w:color w:val="333333"/>
          <w:sz w:val="28"/>
          <w:szCs w:val="28"/>
        </w:rPr>
        <w:t>10762,5</w:t>
      </w:r>
      <w:r>
        <w:rPr>
          <w:bCs/>
          <w:color w:val="333333"/>
          <w:sz w:val="28"/>
          <w:szCs w:val="28"/>
        </w:rPr>
        <w:t xml:space="preserve"> тыс.</w:t>
      </w:r>
      <w:r w:rsidRPr="00980B0F">
        <w:rPr>
          <w:bCs/>
          <w:color w:val="333333"/>
          <w:sz w:val="28"/>
          <w:szCs w:val="28"/>
        </w:rPr>
        <w:t xml:space="preserve"> руб</w:t>
      </w:r>
      <w:r w:rsidR="00CB455C">
        <w:rPr>
          <w:bCs/>
          <w:color w:val="333333"/>
          <w:sz w:val="28"/>
          <w:szCs w:val="28"/>
        </w:rPr>
        <w:t>. (</w:t>
      </w:r>
      <w:r w:rsidR="00C40DFA">
        <w:rPr>
          <w:bCs/>
          <w:color w:val="333333"/>
          <w:sz w:val="28"/>
          <w:szCs w:val="28"/>
        </w:rPr>
        <w:t>Десять миллионов семьсот шестьдесят две тысячи пятьсот</w:t>
      </w:r>
      <w:r>
        <w:rPr>
          <w:bCs/>
          <w:color w:val="333333"/>
          <w:sz w:val="28"/>
          <w:szCs w:val="28"/>
        </w:rPr>
        <w:t>) рубле</w:t>
      </w:r>
      <w:r w:rsidR="00CB455C">
        <w:rPr>
          <w:bCs/>
          <w:color w:val="333333"/>
          <w:sz w:val="28"/>
          <w:szCs w:val="28"/>
        </w:rPr>
        <w:t xml:space="preserve">й, по расходам в сумме   </w:t>
      </w:r>
      <w:r w:rsidR="00C40DFA">
        <w:rPr>
          <w:bCs/>
          <w:color w:val="333333"/>
          <w:sz w:val="28"/>
          <w:szCs w:val="28"/>
        </w:rPr>
        <w:t>10636,6</w:t>
      </w:r>
      <w:r>
        <w:rPr>
          <w:bCs/>
          <w:color w:val="333333"/>
          <w:sz w:val="28"/>
          <w:szCs w:val="28"/>
        </w:rPr>
        <w:t xml:space="preserve"> тыс. руб. (</w:t>
      </w:r>
      <w:r w:rsidR="00C40DFA">
        <w:rPr>
          <w:bCs/>
          <w:color w:val="333333"/>
          <w:sz w:val="28"/>
          <w:szCs w:val="28"/>
        </w:rPr>
        <w:t>Десять  миллионов шестьсот тридцать шесть тысяч шестьсот</w:t>
      </w:r>
      <w:r>
        <w:rPr>
          <w:bCs/>
          <w:color w:val="333333"/>
          <w:sz w:val="28"/>
          <w:szCs w:val="28"/>
        </w:rPr>
        <w:t>) рублей,  утвердить.</w:t>
      </w:r>
    </w:p>
    <w:p w:rsidR="003E10BB" w:rsidRDefault="003E10BB" w:rsidP="00032370">
      <w:pPr>
        <w:tabs>
          <w:tab w:val="left" w:pos="1680"/>
        </w:tabs>
        <w:ind w:firstLine="1678"/>
        <w:jc w:val="both"/>
      </w:pPr>
    </w:p>
    <w:p w:rsidR="00C40DFA" w:rsidRDefault="00C40DFA" w:rsidP="00032370">
      <w:pPr>
        <w:tabs>
          <w:tab w:val="left" w:pos="1680"/>
        </w:tabs>
        <w:ind w:firstLine="1678"/>
        <w:jc w:val="both"/>
      </w:pPr>
    </w:p>
    <w:p w:rsidR="003E10BB" w:rsidRDefault="003E10BB" w:rsidP="00AD0C2D">
      <w:pPr>
        <w:tabs>
          <w:tab w:val="left" w:pos="1680"/>
        </w:tabs>
        <w:jc w:val="both"/>
      </w:pPr>
    </w:p>
    <w:p w:rsidR="003E10BB" w:rsidRDefault="003E10BB" w:rsidP="00AD0C2D">
      <w:pPr>
        <w:tabs>
          <w:tab w:val="left" w:pos="1680"/>
        </w:tabs>
        <w:jc w:val="both"/>
      </w:pPr>
    </w:p>
    <w:p w:rsidR="003E10BB" w:rsidRPr="00980B0F" w:rsidRDefault="00E310BB" w:rsidP="00AD0C2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манжелинского сельского поселения                   О.Л. Бобырев</w:t>
      </w:r>
    </w:p>
    <w:p w:rsidR="003E10BB" w:rsidRDefault="003E10BB" w:rsidP="00AD0C2D">
      <w:pPr>
        <w:ind w:firstLine="708"/>
        <w:jc w:val="both"/>
      </w:pPr>
    </w:p>
    <w:p w:rsidR="003E10BB" w:rsidRDefault="003E10BB" w:rsidP="00AD0C2D">
      <w:pPr>
        <w:ind w:firstLine="708"/>
        <w:jc w:val="both"/>
      </w:pPr>
    </w:p>
    <w:p w:rsidR="003E10BB" w:rsidRDefault="003E10BB" w:rsidP="003E10BB">
      <w:pPr>
        <w:jc w:val="both"/>
        <w:rPr>
          <w:color w:val="333333"/>
          <w:sz w:val="20"/>
          <w:szCs w:val="20"/>
        </w:rPr>
      </w:pPr>
    </w:p>
    <w:p w:rsidR="003E10BB" w:rsidRDefault="003E10BB" w:rsidP="003E10BB">
      <w:pPr>
        <w:rPr>
          <w:b/>
          <w:bCs/>
          <w:color w:val="333333"/>
        </w:rPr>
      </w:pPr>
    </w:p>
    <w:p w:rsidR="003E10BB" w:rsidRDefault="003E10BB" w:rsidP="003E10BB">
      <w:pPr>
        <w:rPr>
          <w:b/>
          <w:bCs/>
          <w:color w:val="333333"/>
        </w:rPr>
      </w:pPr>
    </w:p>
    <w:p w:rsidR="00AD0C2D" w:rsidRDefault="00AD0C2D" w:rsidP="003E10BB">
      <w:pPr>
        <w:rPr>
          <w:b/>
          <w:bCs/>
          <w:color w:val="333333"/>
        </w:rPr>
      </w:pPr>
    </w:p>
    <w:p w:rsidR="001655EC" w:rsidRDefault="001655EC" w:rsidP="003E10BB">
      <w:pPr>
        <w:rPr>
          <w:b/>
          <w:bCs/>
          <w:color w:val="333333"/>
        </w:rPr>
      </w:pPr>
    </w:p>
    <w:p w:rsidR="001655EC" w:rsidRDefault="001655EC" w:rsidP="003E10BB">
      <w:pPr>
        <w:rPr>
          <w:b/>
          <w:bCs/>
          <w:color w:val="333333"/>
        </w:rPr>
      </w:pPr>
    </w:p>
    <w:p w:rsidR="003E10BB" w:rsidRDefault="003E10BB" w:rsidP="003E10BB">
      <w:pPr>
        <w:rPr>
          <w:b/>
          <w:bCs/>
          <w:color w:val="333333"/>
        </w:rPr>
      </w:pPr>
    </w:p>
    <w:p w:rsidR="003E10BB" w:rsidRDefault="003E10BB" w:rsidP="003E10BB">
      <w:pPr>
        <w:rPr>
          <w:b/>
          <w:bCs/>
          <w:color w:val="333333"/>
        </w:rPr>
      </w:pPr>
    </w:p>
    <w:p w:rsidR="003E10BB" w:rsidRDefault="003E10BB" w:rsidP="00D5210B">
      <w:pPr>
        <w:jc w:val="center"/>
        <w:rPr>
          <w:b/>
        </w:rPr>
      </w:pPr>
      <w:r w:rsidRPr="00596DF9">
        <w:rPr>
          <w:b/>
        </w:rPr>
        <w:lastRenderedPageBreak/>
        <w:t>Отчет</w:t>
      </w:r>
    </w:p>
    <w:p w:rsidR="003E10BB" w:rsidRPr="00596DF9" w:rsidRDefault="003E10BB" w:rsidP="00D5210B">
      <w:pPr>
        <w:jc w:val="center"/>
        <w:rPr>
          <w:b/>
        </w:rPr>
      </w:pPr>
      <w:r w:rsidRPr="00596DF9">
        <w:rPr>
          <w:b/>
        </w:rPr>
        <w:t xml:space="preserve">об исполнении бюджета Еманжелинского сельского поселения за </w:t>
      </w:r>
      <w:r w:rsidR="00C40DFA">
        <w:rPr>
          <w:b/>
        </w:rPr>
        <w:t>1 полугодие</w:t>
      </w:r>
      <w:r w:rsidR="006F40EE">
        <w:rPr>
          <w:b/>
        </w:rPr>
        <w:t xml:space="preserve"> 2019</w:t>
      </w:r>
      <w:r w:rsidRPr="00596DF9">
        <w:rPr>
          <w:b/>
        </w:rPr>
        <w:t>г.</w:t>
      </w:r>
    </w:p>
    <w:p w:rsidR="003E10BB" w:rsidRPr="00596DF9" w:rsidRDefault="003E10BB" w:rsidP="003E10BB"/>
    <w:p w:rsidR="003E10BB" w:rsidRPr="00596DF9" w:rsidRDefault="003E10BB" w:rsidP="00032370">
      <w:pPr>
        <w:jc w:val="both"/>
      </w:pPr>
      <w:r w:rsidRPr="00596DF9">
        <w:t xml:space="preserve">        Общая сумма доходов бюджета Еманжелинского сельского поселения на</w:t>
      </w:r>
      <w:r w:rsidR="00C40DFA">
        <w:t xml:space="preserve"> 1 полугодие</w:t>
      </w:r>
      <w:r w:rsidR="006F40EE">
        <w:t xml:space="preserve"> 2019</w:t>
      </w:r>
      <w:r>
        <w:t xml:space="preserve"> года</w:t>
      </w:r>
      <w:r w:rsidRPr="00596DF9">
        <w:t xml:space="preserve"> (вместе с финансовой помощью из других уровней бюджета) первоначал</w:t>
      </w:r>
      <w:r w:rsidR="00AD0C2D">
        <w:t xml:space="preserve">ьно планировалась в сумме </w:t>
      </w:r>
      <w:r w:rsidR="00C40DFA">
        <w:t>7908,08</w:t>
      </w:r>
      <w:r w:rsidRPr="00596DF9">
        <w:t>тыс</w:t>
      </w:r>
      <w:proofErr w:type="gramStart"/>
      <w:r w:rsidRPr="00596DF9">
        <w:t>.р</w:t>
      </w:r>
      <w:proofErr w:type="gramEnd"/>
      <w:r w:rsidRPr="00596DF9">
        <w:t>уб., фактическое поступ</w:t>
      </w:r>
      <w:r w:rsidR="00AD0C2D">
        <w:t xml:space="preserve">ление доходов составило  </w:t>
      </w:r>
      <w:r w:rsidR="00C40DFA">
        <w:t>10762,5</w:t>
      </w:r>
      <w:r w:rsidR="00AD0C2D">
        <w:t xml:space="preserve">тыс.руб., или </w:t>
      </w:r>
      <w:r w:rsidR="00C40DFA">
        <w:t>136,1</w:t>
      </w:r>
      <w:r w:rsidRPr="00596DF9">
        <w:t>%, от первон</w:t>
      </w:r>
      <w:r w:rsidR="00AD0C2D">
        <w:t xml:space="preserve">ачального плана. </w:t>
      </w:r>
    </w:p>
    <w:p w:rsidR="003D4056" w:rsidRDefault="003E10BB" w:rsidP="00032370">
      <w:pPr>
        <w:jc w:val="both"/>
      </w:pPr>
      <w:r w:rsidRPr="00596DF9">
        <w:t xml:space="preserve">       Сумма собственных доходов Еманжелинского поселения за</w:t>
      </w:r>
      <w:r w:rsidR="00C40DFA">
        <w:t xml:space="preserve"> 1 полугодие </w:t>
      </w:r>
      <w:r w:rsidR="006F40EE">
        <w:t xml:space="preserve"> 2019</w:t>
      </w:r>
      <w:r w:rsidRPr="00596DF9">
        <w:t xml:space="preserve"> год</w:t>
      </w:r>
      <w:r w:rsidR="00AD0C2D">
        <w:t xml:space="preserve">а составила </w:t>
      </w:r>
      <w:r w:rsidR="00C40DFA">
        <w:t>2215,0</w:t>
      </w:r>
      <w:r w:rsidRPr="00596DF9">
        <w:t>тыс</w:t>
      </w:r>
      <w:proofErr w:type="gramStart"/>
      <w:r w:rsidRPr="00596DF9">
        <w:t>.р</w:t>
      </w:r>
      <w:proofErr w:type="gramEnd"/>
      <w:r>
        <w:t>уб. при пе</w:t>
      </w:r>
      <w:r w:rsidR="00AD0C2D">
        <w:t xml:space="preserve">рвоначальном плане </w:t>
      </w:r>
      <w:r w:rsidR="00C40DFA">
        <w:t>1664,0</w:t>
      </w:r>
      <w:r>
        <w:t xml:space="preserve">тыс.руб. </w:t>
      </w:r>
      <w:r w:rsidRPr="00596DF9">
        <w:t>Обеспечено исполнение первон</w:t>
      </w:r>
      <w:r>
        <w:t xml:space="preserve">ачально утвержденных </w:t>
      </w:r>
      <w:r w:rsidRPr="00596DF9">
        <w:t xml:space="preserve"> бюджетных назначений по собственным д</w:t>
      </w:r>
      <w:r w:rsidR="00AD0C2D">
        <w:t xml:space="preserve">оходам местного бюджета на </w:t>
      </w:r>
      <w:r w:rsidR="00C40DFA">
        <w:t>133,1</w:t>
      </w:r>
      <w:r w:rsidRPr="00596DF9">
        <w:t xml:space="preserve"> %. </w:t>
      </w:r>
    </w:p>
    <w:p w:rsidR="003D4056" w:rsidRDefault="003E10BB" w:rsidP="00032370">
      <w:pPr>
        <w:jc w:val="both"/>
      </w:pPr>
      <w:r w:rsidRPr="00596DF9">
        <w:t xml:space="preserve">В собственных доходах налоговые платежи планировались на </w:t>
      </w:r>
      <w:r w:rsidR="00C40DFA">
        <w:t>1 полугодие</w:t>
      </w:r>
      <w:r w:rsidR="006F40EE">
        <w:t xml:space="preserve"> 2019</w:t>
      </w:r>
      <w:r w:rsidRPr="00596DF9">
        <w:t xml:space="preserve"> год</w:t>
      </w:r>
      <w:r w:rsidR="00AD0C2D">
        <w:t xml:space="preserve">а в сумме </w:t>
      </w:r>
      <w:r w:rsidR="00C40DFA">
        <w:t>1532,0</w:t>
      </w:r>
      <w:r w:rsidRPr="00596DF9">
        <w:t>тыс</w:t>
      </w:r>
      <w:proofErr w:type="gramStart"/>
      <w:r w:rsidRPr="00596DF9">
        <w:t>.р</w:t>
      </w:r>
      <w:proofErr w:type="gramEnd"/>
      <w:r>
        <w:t>у</w:t>
      </w:r>
      <w:r w:rsidR="00AD0C2D">
        <w:t xml:space="preserve">б., исполнение составило </w:t>
      </w:r>
      <w:r w:rsidR="00C40DFA">
        <w:t>1877,8</w:t>
      </w:r>
      <w:r w:rsidR="003D4056">
        <w:t>тыс.руб</w:t>
      </w:r>
      <w:r w:rsidRPr="00596DF9">
        <w:t>.</w:t>
      </w:r>
      <w:r w:rsidR="00C40DFA">
        <w:t xml:space="preserve">, 122,6 </w:t>
      </w:r>
      <w:r w:rsidR="006F40EE">
        <w:t>%.</w:t>
      </w:r>
    </w:p>
    <w:p w:rsidR="00B06B3E" w:rsidRDefault="003E10BB" w:rsidP="00032370">
      <w:pPr>
        <w:jc w:val="both"/>
      </w:pPr>
      <w:r w:rsidRPr="00596DF9">
        <w:t xml:space="preserve"> Неналоговые </w:t>
      </w:r>
      <w:r>
        <w:t>дох</w:t>
      </w:r>
      <w:r w:rsidR="00C40DFA">
        <w:t>оды планировались  в сумме 132,0</w:t>
      </w:r>
      <w:r w:rsidRPr="00596DF9">
        <w:t>тыс</w:t>
      </w:r>
      <w:proofErr w:type="gramStart"/>
      <w:r w:rsidRPr="00596DF9">
        <w:t>.р</w:t>
      </w:r>
      <w:proofErr w:type="gramEnd"/>
      <w:r>
        <w:t>уб., исполнение сос</w:t>
      </w:r>
      <w:r w:rsidR="00AD0C2D">
        <w:t xml:space="preserve">тавило </w:t>
      </w:r>
      <w:r w:rsidR="00222AA7">
        <w:t>337,2</w:t>
      </w:r>
      <w:r w:rsidR="003D4056">
        <w:t>тыс.руб.</w:t>
      </w:r>
      <w:r w:rsidR="00222AA7">
        <w:t>, исполнение составило 255,5 %.</w:t>
      </w:r>
    </w:p>
    <w:p w:rsidR="00955250" w:rsidRPr="0078525D" w:rsidRDefault="00955250" w:rsidP="00955250">
      <w:pPr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по доходам Еманжелинского сельс</w:t>
      </w:r>
      <w:r w:rsidR="006F40EE">
        <w:rPr>
          <w:b/>
          <w:sz w:val="22"/>
          <w:szCs w:val="22"/>
        </w:rPr>
        <w:t xml:space="preserve">кого поселения за 1 </w:t>
      </w:r>
      <w:r w:rsidR="00F02824">
        <w:rPr>
          <w:b/>
          <w:sz w:val="22"/>
          <w:szCs w:val="22"/>
        </w:rPr>
        <w:t>полугодие</w:t>
      </w:r>
      <w:r w:rsidR="006F40EE">
        <w:rPr>
          <w:b/>
          <w:sz w:val="22"/>
          <w:szCs w:val="22"/>
        </w:rPr>
        <w:t xml:space="preserve"> 2019</w:t>
      </w:r>
      <w:r>
        <w:rPr>
          <w:b/>
          <w:sz w:val="22"/>
          <w:szCs w:val="22"/>
        </w:rPr>
        <w:t xml:space="preserve"> года  </w:t>
      </w:r>
    </w:p>
    <w:tbl>
      <w:tblPr>
        <w:tblW w:w="105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5"/>
        <w:gridCol w:w="1559"/>
        <w:gridCol w:w="1418"/>
        <w:gridCol w:w="1417"/>
        <w:gridCol w:w="1560"/>
        <w:gridCol w:w="1701"/>
      </w:tblGrid>
      <w:tr w:rsidR="009D320D" w:rsidTr="00032370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ервонач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</w:t>
            </w:r>
          </w:p>
          <w:p w:rsidR="009D320D" w:rsidRDefault="00024DB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9D320D">
              <w:rPr>
                <w:color w:val="000000"/>
                <w:sz w:val="22"/>
                <w:szCs w:val="22"/>
              </w:rPr>
              <w:t>лана по до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024DBC" w:rsidRDefault="009D320D" w:rsidP="00024DB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енный</w:t>
            </w:r>
          </w:p>
          <w:p w:rsidR="009D320D" w:rsidRPr="009D320D" w:rsidRDefault="009D320D" w:rsidP="009D320D">
            <w:r>
              <w:rPr>
                <w:sz w:val="22"/>
                <w:szCs w:val="22"/>
              </w:rPr>
              <w:t>план по дохо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кт</w:t>
            </w:r>
            <w:r w:rsidR="00024DBC">
              <w:rPr>
                <w:color w:val="000000"/>
                <w:sz w:val="22"/>
                <w:szCs w:val="22"/>
              </w:rPr>
              <w:t>ическое</w:t>
            </w:r>
          </w:p>
          <w:p w:rsidR="009D320D" w:rsidRDefault="00024DBC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ступлени</w:t>
            </w:r>
            <w:proofErr w:type="spellEnd"/>
            <w:r>
              <w:rPr>
                <w:color w:val="000000"/>
              </w:rPr>
              <w:t xml:space="preserve"> доходов </w:t>
            </w:r>
            <w:proofErr w:type="gramStart"/>
            <w:r>
              <w:rPr>
                <w:color w:val="000000"/>
              </w:rPr>
              <w:t>на</w:t>
            </w:r>
            <w:proofErr w:type="gramEnd"/>
          </w:p>
          <w:p w:rsidR="00024DBC" w:rsidRDefault="00024DB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1.07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  <w:p w:rsidR="009D320D" w:rsidRDefault="0059100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9D320D">
              <w:rPr>
                <w:color w:val="000000"/>
                <w:sz w:val="22"/>
                <w:szCs w:val="22"/>
              </w:rPr>
              <w:t>сполнения</w:t>
            </w:r>
          </w:p>
          <w:p w:rsidR="0059100C" w:rsidRDefault="0059100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первоначальному плану</w:t>
            </w:r>
          </w:p>
        </w:tc>
      </w:tr>
      <w:tr w:rsidR="009D320D" w:rsidTr="00032370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F0282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F0282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463E8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463E8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3,6</w:t>
            </w:r>
          </w:p>
        </w:tc>
      </w:tr>
      <w:tr w:rsidR="009D320D" w:rsidTr="00032370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F0282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F0282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463E8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463E8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9D320D" w:rsidTr="00032370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ый сельхоз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F02824">
            <w:pPr>
              <w:tabs>
                <w:tab w:val="left" w:pos="114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F0282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6F40EE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463E8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</w:tr>
      <w:tr w:rsidR="009D320D" w:rsidTr="00032370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F0282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F0282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7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F0282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0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463E8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463E8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4,1</w:t>
            </w:r>
          </w:p>
        </w:tc>
      </w:tr>
      <w:tr w:rsidR="009D320D" w:rsidTr="00032370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арендн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463E8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</w:tr>
      <w:tr w:rsidR="009D320D" w:rsidTr="00032370">
        <w:trPr>
          <w:trHeight w:val="31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 w:rsidP="0020166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арендной платы (каз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F0282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5D3D1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463E8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C325E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9,1</w:t>
            </w:r>
          </w:p>
        </w:tc>
      </w:tr>
      <w:tr w:rsidR="009D320D" w:rsidTr="00032370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6F40E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463E86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463E8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</w:tr>
      <w:tr w:rsidR="009D320D" w:rsidTr="00032370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Default="009D320D" w:rsidP="005D3D1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оходы от </w:t>
            </w:r>
            <w:r w:rsidR="005D3D16">
              <w:rPr>
                <w:color w:val="000000"/>
              </w:rPr>
              <w:t>аренды</w:t>
            </w:r>
            <w:r>
              <w:rPr>
                <w:color w:val="000000"/>
              </w:rPr>
              <w:t xml:space="preserve">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5D3D1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5D3D16" w:rsidRDefault="005D3D16">
            <w:pPr>
              <w:spacing w:line="276" w:lineRule="auto"/>
              <w:rPr>
                <w:color w:val="000000"/>
              </w:rPr>
            </w:pPr>
            <w:r w:rsidRPr="005D3D16">
              <w:rPr>
                <w:color w:val="000000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463E8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</w:tr>
      <w:tr w:rsidR="00463E86" w:rsidTr="00032370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86" w:rsidRPr="00463E86" w:rsidRDefault="00463E86">
            <w:pPr>
              <w:spacing w:line="276" w:lineRule="auto"/>
              <w:rPr>
                <w:color w:val="000000"/>
              </w:rPr>
            </w:pPr>
            <w:r w:rsidRPr="00463E86">
              <w:rPr>
                <w:color w:val="000000"/>
                <w:sz w:val="22"/>
                <w:szCs w:val="22"/>
              </w:rPr>
              <w:t>Поступления от  денежных взысканий (штраф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86" w:rsidRDefault="00463E86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86" w:rsidRPr="00463E86" w:rsidRDefault="00463E86" w:rsidP="00463E8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86" w:rsidRPr="00463E86" w:rsidRDefault="00463E8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86" w:rsidRPr="00C246B1" w:rsidRDefault="00463E86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Pr="00463E86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86" w:rsidRPr="00C246B1" w:rsidRDefault="00463E86">
            <w:pPr>
              <w:tabs>
                <w:tab w:val="left" w:pos="1080"/>
              </w:tabs>
              <w:spacing w:line="276" w:lineRule="auto"/>
              <w:rPr>
                <w:b/>
                <w:color w:val="000000"/>
              </w:rPr>
            </w:pPr>
          </w:p>
        </w:tc>
      </w:tr>
      <w:tr w:rsidR="009D320D" w:rsidTr="00032370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44320" w:rsidRDefault="009D320D">
            <w:pPr>
              <w:spacing w:line="276" w:lineRule="auto"/>
              <w:rPr>
                <w:b/>
                <w:color w:val="000000"/>
                <w:u w:val="single"/>
              </w:rPr>
            </w:pPr>
            <w:r w:rsidRPr="00C44320">
              <w:rPr>
                <w:b/>
                <w:color w:val="000000"/>
                <w:sz w:val="22"/>
                <w:szCs w:val="22"/>
                <w:u w:val="single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F02824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463E86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7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463E86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222AA7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C325EE">
            <w:pPr>
              <w:tabs>
                <w:tab w:val="left" w:pos="108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33,1</w:t>
            </w:r>
            <w:r w:rsidR="009D320D" w:rsidRPr="00C246B1">
              <w:rPr>
                <w:b/>
                <w:color w:val="000000"/>
                <w:sz w:val="22"/>
                <w:szCs w:val="22"/>
              </w:rPr>
              <w:tab/>
            </w:r>
          </w:p>
        </w:tc>
      </w:tr>
      <w:tr w:rsidR="009D320D" w:rsidTr="00032370">
        <w:trPr>
          <w:trHeight w:val="38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 w:rsidP="00E929D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я на выравн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F0282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C4432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2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5A640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32467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C7216" w:rsidTr="00032370">
        <w:trPr>
          <w:trHeight w:val="51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Default="00EC7216" w:rsidP="00CF7E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и на сбалансированность</w:t>
            </w:r>
          </w:p>
          <w:p w:rsidR="006F79F9" w:rsidRDefault="006F79F9" w:rsidP="00CF7E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A33749">
              <w:rPr>
                <w:color w:val="000000"/>
                <w:sz w:val="16"/>
                <w:szCs w:val="16"/>
              </w:rPr>
              <w:t>+84,5 отлов собак,+10,0 поощрение</w:t>
            </w:r>
            <w:r w:rsidR="00C44320" w:rsidRPr="00A33749">
              <w:rPr>
                <w:color w:val="000000"/>
                <w:sz w:val="16"/>
                <w:szCs w:val="16"/>
              </w:rPr>
              <w:t xml:space="preserve">,+49,5 </w:t>
            </w:r>
            <w:proofErr w:type="spellStart"/>
            <w:r w:rsidR="00C44320" w:rsidRPr="00A33749">
              <w:rPr>
                <w:color w:val="000000"/>
                <w:sz w:val="16"/>
                <w:szCs w:val="16"/>
              </w:rPr>
              <w:t>инвентар</w:t>
            </w:r>
            <w:proofErr w:type="gramStart"/>
            <w:r w:rsidR="00C44320" w:rsidRPr="00A33749">
              <w:rPr>
                <w:color w:val="000000"/>
                <w:sz w:val="16"/>
                <w:szCs w:val="16"/>
              </w:rPr>
              <w:t>.в</w:t>
            </w:r>
            <w:proofErr w:type="gramEnd"/>
            <w:r w:rsidR="00C44320" w:rsidRPr="00A33749">
              <w:rPr>
                <w:color w:val="000000"/>
                <w:sz w:val="16"/>
                <w:szCs w:val="16"/>
              </w:rPr>
              <w:t>одопроводных</w:t>
            </w:r>
            <w:proofErr w:type="spellEnd"/>
            <w:r w:rsidR="00C44320" w:rsidRPr="00A33749">
              <w:rPr>
                <w:color w:val="000000"/>
                <w:sz w:val="16"/>
                <w:szCs w:val="16"/>
              </w:rPr>
              <w:t xml:space="preserve"> сетей,+20,0 костюмы для Экситон, +</w:t>
            </w:r>
            <w:r w:rsidR="00A33749" w:rsidRPr="00A33749">
              <w:rPr>
                <w:color w:val="000000"/>
                <w:sz w:val="16"/>
                <w:szCs w:val="16"/>
              </w:rPr>
              <w:t xml:space="preserve">50,4 контейнерные площадки,+2,6 </w:t>
            </w:r>
            <w:proofErr w:type="spellStart"/>
            <w:r w:rsidR="00A33749" w:rsidRPr="00A33749">
              <w:rPr>
                <w:color w:val="000000"/>
                <w:sz w:val="16"/>
                <w:szCs w:val="16"/>
              </w:rPr>
              <w:t>Бажовский</w:t>
            </w:r>
            <w:proofErr w:type="spellEnd"/>
            <w:r w:rsidR="00A33749" w:rsidRPr="00A33749">
              <w:rPr>
                <w:color w:val="000000"/>
                <w:sz w:val="16"/>
                <w:szCs w:val="16"/>
              </w:rPr>
              <w:t xml:space="preserve"> фестиваль,+115,0 контейнерные площадки, +95,0 монтаж теплосчетчика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F02824" w:rsidP="00CF7E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4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C44320" w:rsidP="00A3374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="00A33749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C44320" w:rsidP="00CF7E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5A640A" w:rsidP="00CF7E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32467E" w:rsidP="00CF7E97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43,3</w:t>
            </w:r>
          </w:p>
        </w:tc>
      </w:tr>
      <w:tr w:rsidR="00EC7216" w:rsidTr="00032370">
        <w:trPr>
          <w:trHeight w:val="37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Default="00EC721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F0282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EC721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A3374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5A640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32467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 w:rsidR="0039581B" w:rsidTr="00032370">
        <w:trPr>
          <w:trHeight w:val="51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1B" w:rsidRDefault="0039581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формирование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1B" w:rsidRPr="00C246B1" w:rsidRDefault="0039581B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1B" w:rsidRPr="00C246B1" w:rsidRDefault="00A3374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1B" w:rsidRPr="00C246B1" w:rsidRDefault="00A3374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1B" w:rsidRPr="00C246B1" w:rsidRDefault="003001A8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1B" w:rsidRPr="00C246B1" w:rsidRDefault="00E213EB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0,0</w:t>
            </w:r>
          </w:p>
        </w:tc>
      </w:tr>
      <w:tr w:rsidR="00EC7216" w:rsidTr="00032370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Default="00EC721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я В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F0282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EC721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7" w:rsidRPr="00C246B1" w:rsidRDefault="00A3374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32467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32467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1</w:t>
            </w:r>
          </w:p>
        </w:tc>
      </w:tr>
      <w:tr w:rsidR="00EC7216" w:rsidTr="00032370">
        <w:trPr>
          <w:trHeight w:val="16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Default="00EC721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жбюджетные трансферты (Библиот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F0282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EC721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A3374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32467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32467E" w:rsidP="00C246B1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</w:tr>
      <w:tr w:rsidR="00EC7216" w:rsidTr="00032370">
        <w:trPr>
          <w:trHeight w:val="16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Default="00EC721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(Содержание мест захорон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F0282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EC721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A3374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32467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32467E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00,3</w:t>
            </w:r>
          </w:p>
        </w:tc>
      </w:tr>
      <w:tr w:rsidR="00EC7216" w:rsidTr="00032370">
        <w:trPr>
          <w:trHeight w:val="16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Default="00EC721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(Благоустройство дорог</w:t>
            </w:r>
            <w:r w:rsidR="00A33749">
              <w:rPr>
                <w:color w:val="000000"/>
                <w:sz w:val="22"/>
                <w:szCs w:val="22"/>
              </w:rPr>
              <w:t xml:space="preserve"> дополнит</w:t>
            </w:r>
            <w:proofErr w:type="gramStart"/>
            <w:r w:rsidR="00A33749">
              <w:rPr>
                <w:color w:val="000000"/>
                <w:sz w:val="22"/>
                <w:szCs w:val="22"/>
              </w:rPr>
              <w:t>.а</w:t>
            </w:r>
            <w:proofErr w:type="gramEnd"/>
            <w:r w:rsidR="00A33749">
              <w:rPr>
                <w:color w:val="000000"/>
                <w:sz w:val="22"/>
                <w:szCs w:val="22"/>
              </w:rPr>
              <w:t>кцизы-114,8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F0282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E213EB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1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A3374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2,6</w:t>
            </w:r>
          </w:p>
          <w:p w:rsidR="00706BC7" w:rsidRPr="00C246B1" w:rsidRDefault="00706B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32467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32467E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57,4</w:t>
            </w:r>
          </w:p>
        </w:tc>
      </w:tr>
      <w:tr w:rsidR="00EC7216" w:rsidTr="00032370">
        <w:trPr>
          <w:trHeight w:val="16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Default="00EC721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(Коммунальное хозяйство)</w:t>
            </w:r>
          </w:p>
          <w:p w:rsidR="00E213EB" w:rsidRPr="00A33749" w:rsidRDefault="00E213E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33749">
              <w:rPr>
                <w:color w:val="000000"/>
                <w:sz w:val="16"/>
                <w:szCs w:val="16"/>
              </w:rPr>
              <w:t>+500,0 возмещение потерь, +2200,0</w:t>
            </w:r>
            <w:r w:rsidR="00A33749" w:rsidRPr="00A33749">
              <w:rPr>
                <w:color w:val="000000"/>
                <w:sz w:val="16"/>
                <w:szCs w:val="16"/>
              </w:rPr>
              <w:t>+ 232,4</w:t>
            </w:r>
            <w:r w:rsidRPr="00A33749">
              <w:rPr>
                <w:color w:val="000000"/>
                <w:sz w:val="16"/>
                <w:szCs w:val="16"/>
              </w:rPr>
              <w:t>кап</w:t>
            </w:r>
            <w:proofErr w:type="gramStart"/>
            <w:r w:rsidRPr="00A33749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A33749">
              <w:rPr>
                <w:color w:val="000000"/>
                <w:sz w:val="16"/>
                <w:szCs w:val="16"/>
              </w:rPr>
              <w:t xml:space="preserve">емонтводопр. </w:t>
            </w:r>
            <w:r w:rsidR="00A33749" w:rsidRPr="00A33749">
              <w:rPr>
                <w:color w:val="000000"/>
                <w:sz w:val="16"/>
                <w:szCs w:val="16"/>
              </w:rPr>
              <w:t>с</w:t>
            </w:r>
            <w:r w:rsidRPr="00A33749">
              <w:rPr>
                <w:color w:val="000000"/>
                <w:sz w:val="16"/>
                <w:szCs w:val="16"/>
              </w:rPr>
              <w:t>етей</w:t>
            </w:r>
            <w:r w:rsidR="00A33749" w:rsidRPr="00A33749">
              <w:rPr>
                <w:color w:val="000000"/>
                <w:sz w:val="16"/>
                <w:szCs w:val="16"/>
              </w:rPr>
              <w:t xml:space="preserve">;+1107,4 </w:t>
            </w:r>
            <w:proofErr w:type="spellStart"/>
            <w:r w:rsidR="00A33749" w:rsidRPr="00A33749">
              <w:rPr>
                <w:color w:val="000000"/>
                <w:sz w:val="16"/>
                <w:szCs w:val="16"/>
              </w:rPr>
              <w:t>кап.ремонт</w:t>
            </w:r>
            <w:proofErr w:type="spellEnd"/>
            <w:r w:rsidR="00A33749" w:rsidRPr="00A33749">
              <w:rPr>
                <w:color w:val="000000"/>
                <w:sz w:val="16"/>
                <w:szCs w:val="16"/>
              </w:rPr>
              <w:t xml:space="preserve"> теплосетей,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F0282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A3374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A3374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32467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32467E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370,3</w:t>
            </w:r>
          </w:p>
        </w:tc>
      </w:tr>
      <w:tr w:rsidR="00EC7216" w:rsidTr="00032370">
        <w:trPr>
          <w:trHeight w:val="56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765685" w:rsidRDefault="00EC7216">
            <w:pPr>
              <w:spacing w:line="276" w:lineRule="auto"/>
              <w:rPr>
                <w:rFonts w:eastAsiaTheme="minorEastAsia"/>
              </w:rPr>
            </w:pPr>
            <w:r w:rsidRPr="00765685">
              <w:rPr>
                <w:rFonts w:eastAsiaTheme="minorEastAsia"/>
              </w:rPr>
              <w:t>Прочая субсидия (Льготы специалист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F02824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EC721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A33749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32467E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7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32467E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81,2</w:t>
            </w:r>
          </w:p>
        </w:tc>
      </w:tr>
      <w:tr w:rsidR="00A33749" w:rsidTr="00032370">
        <w:trPr>
          <w:trHeight w:val="56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9" w:rsidRPr="00765685" w:rsidRDefault="00A33749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убсидии на модернизацию </w:t>
            </w:r>
            <w:r w:rsidR="006658FD">
              <w:rPr>
                <w:rFonts w:eastAsiaTheme="minorEastAsia"/>
              </w:rPr>
              <w:t>и ремонт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9" w:rsidRDefault="00A337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9" w:rsidRPr="00C246B1" w:rsidRDefault="006658FD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6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9" w:rsidRDefault="006658FD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69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9" w:rsidRPr="00C246B1" w:rsidRDefault="00A337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9" w:rsidRPr="00C246B1" w:rsidRDefault="0032467E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C7216" w:rsidTr="00032370">
        <w:trPr>
          <w:trHeight w:val="48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Default="00EC7216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Итого 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F02824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24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2A251B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3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37" w:rsidRPr="00C246B1" w:rsidRDefault="002A251B" w:rsidP="002A251B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563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32467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5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32467E">
            <w:pPr>
              <w:tabs>
                <w:tab w:val="left" w:pos="108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36,9</w:t>
            </w:r>
          </w:p>
        </w:tc>
      </w:tr>
      <w:tr w:rsidR="00EC7216" w:rsidTr="00032370">
        <w:trPr>
          <w:trHeight w:val="44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275A4C" w:rsidRDefault="00F02824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Итого доходов на 01.07.2019</w:t>
            </w:r>
            <w:r w:rsidR="00EC7216">
              <w:rPr>
                <w:b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F02824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90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2A251B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80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1B" w:rsidRPr="00C246B1" w:rsidRDefault="005A640A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771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32467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7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32467E">
            <w:pPr>
              <w:tabs>
                <w:tab w:val="left" w:pos="108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36,1</w:t>
            </w:r>
          </w:p>
        </w:tc>
      </w:tr>
    </w:tbl>
    <w:p w:rsidR="00765685" w:rsidRDefault="00765685" w:rsidP="003E10BB">
      <w:bookmarkStart w:id="0" w:name="_GoBack"/>
      <w:bookmarkEnd w:id="0"/>
    </w:p>
    <w:p w:rsidR="00222AA7" w:rsidRDefault="003E10BB" w:rsidP="003E10BB">
      <w:r w:rsidRPr="002B21A7">
        <w:t>Финансовая помощь</w:t>
      </w:r>
      <w:r w:rsidRPr="00596DF9">
        <w:t xml:space="preserve"> из областного и районного бюджетов  в</w:t>
      </w:r>
      <w:r w:rsidR="00222AA7">
        <w:t xml:space="preserve"> 1 полугодии</w:t>
      </w:r>
      <w:r w:rsidR="00FD69D8">
        <w:t xml:space="preserve">  2019</w:t>
      </w:r>
      <w:r w:rsidR="00A17A76">
        <w:t xml:space="preserve"> года составила </w:t>
      </w:r>
      <w:r w:rsidR="00222AA7">
        <w:t>8547,5</w:t>
      </w:r>
      <w:r w:rsidR="00A17A76">
        <w:t>тыс</w:t>
      </w:r>
      <w:proofErr w:type="gramStart"/>
      <w:r w:rsidR="00A17A76">
        <w:t>.р</w:t>
      </w:r>
      <w:proofErr w:type="gramEnd"/>
      <w:r w:rsidR="00A17A76">
        <w:t xml:space="preserve">уб., при </w:t>
      </w:r>
      <w:r w:rsidR="009D320D">
        <w:t xml:space="preserve"> первоначальном </w:t>
      </w:r>
      <w:r w:rsidR="00A17A76">
        <w:t xml:space="preserve">плане </w:t>
      </w:r>
      <w:r w:rsidR="00222AA7">
        <w:t>6244,08</w:t>
      </w:r>
      <w:r w:rsidR="00A17A76">
        <w:t xml:space="preserve">тыс.руб., или </w:t>
      </w:r>
      <w:r w:rsidR="00222AA7">
        <w:t>136,9</w:t>
      </w:r>
      <w:r w:rsidR="006C5A37">
        <w:t>%.</w:t>
      </w:r>
      <w:r w:rsidR="00A17A76">
        <w:t>перевыполнение плана</w:t>
      </w:r>
      <w:r w:rsidR="009D320D">
        <w:t xml:space="preserve"> по доходам </w:t>
      </w:r>
      <w:r w:rsidR="00A17A76">
        <w:t xml:space="preserve"> связано с пос</w:t>
      </w:r>
      <w:r w:rsidR="006C5A37">
        <w:t>т</w:t>
      </w:r>
      <w:r w:rsidR="00222AA7">
        <w:t>уплением дополнительных дотаций и субсидий.</w:t>
      </w:r>
    </w:p>
    <w:p w:rsidR="009D320D" w:rsidRDefault="003E10BB" w:rsidP="003E10BB">
      <w:r w:rsidRPr="00596DF9">
        <w:t xml:space="preserve"> Полученные доходы позволили </w:t>
      </w:r>
      <w:r>
        <w:t xml:space="preserve">в полном  объеме </w:t>
      </w:r>
      <w:r w:rsidRPr="00596DF9">
        <w:t>обеспечить финансирование расхо</w:t>
      </w:r>
      <w:r>
        <w:t>дов местного бюджета</w:t>
      </w:r>
      <w:r w:rsidR="00222AA7">
        <w:t>.</w:t>
      </w:r>
    </w:p>
    <w:p w:rsidR="00862056" w:rsidRDefault="00862056" w:rsidP="003E10BB"/>
    <w:p w:rsidR="003E10BB" w:rsidRDefault="003E10BB" w:rsidP="003E10BB">
      <w:r w:rsidRPr="00596DF9">
        <w:rPr>
          <w:b/>
        </w:rPr>
        <w:t>Расходная часть бюджета</w:t>
      </w:r>
      <w:r w:rsidR="00032370">
        <w:rPr>
          <w:b/>
        </w:rPr>
        <w:t xml:space="preserve"> </w:t>
      </w:r>
      <w:r w:rsidRPr="00596DF9">
        <w:t xml:space="preserve">Еманжелинского сельского поселения  на </w:t>
      </w:r>
      <w:r w:rsidR="00222AA7">
        <w:t>1 полугодие</w:t>
      </w:r>
      <w:r w:rsidR="00BC2F65">
        <w:t xml:space="preserve"> 2019</w:t>
      </w:r>
      <w:r w:rsidRPr="00596DF9">
        <w:t xml:space="preserve"> год</w:t>
      </w:r>
      <w:r>
        <w:t xml:space="preserve">а </w:t>
      </w:r>
      <w:r w:rsidRPr="00596DF9">
        <w:t xml:space="preserve"> первоначально планировалась </w:t>
      </w:r>
      <w:r w:rsidR="00A17A76">
        <w:t xml:space="preserve">как и доходная в сумме </w:t>
      </w:r>
      <w:r w:rsidR="00222AA7">
        <w:t>7908,08</w:t>
      </w:r>
      <w:r w:rsidRPr="00596DF9">
        <w:t>тыс</w:t>
      </w:r>
      <w:proofErr w:type="gramStart"/>
      <w:r w:rsidRPr="00596DF9">
        <w:t>.р</w:t>
      </w:r>
      <w:proofErr w:type="gramEnd"/>
      <w:r w:rsidRPr="00596DF9">
        <w:t>уб., исполнение по расхо</w:t>
      </w:r>
      <w:r w:rsidR="00A17A76">
        <w:t xml:space="preserve">дам фактически составило </w:t>
      </w:r>
      <w:r w:rsidR="00222AA7">
        <w:t>10636,6</w:t>
      </w:r>
      <w:r w:rsidRPr="00596DF9">
        <w:t>тыс.руб.</w:t>
      </w:r>
      <w:r w:rsidR="00A17A76">
        <w:t xml:space="preserve">, или </w:t>
      </w:r>
      <w:r w:rsidR="00222AA7">
        <w:t>134,5</w:t>
      </w:r>
      <w:r>
        <w:t xml:space="preserve">%, </w:t>
      </w:r>
      <w:r w:rsidRPr="00596DF9">
        <w:t>произведено своевременное и в полном объеме финансирование таких социально значимых расходов как заработная плата, расчеты за потребление топливно-энергетических ресурсов,</w:t>
      </w:r>
      <w:r>
        <w:t xml:space="preserve"> и др.</w:t>
      </w:r>
    </w:p>
    <w:tbl>
      <w:tblPr>
        <w:tblStyle w:val="ae"/>
        <w:tblpPr w:leftFromText="180" w:rightFromText="180" w:vertAnchor="text" w:horzAnchor="page" w:tblpX="1425" w:tblpY="64"/>
        <w:tblW w:w="10348" w:type="dxa"/>
        <w:tblLayout w:type="fixed"/>
        <w:tblLook w:val="04A0"/>
      </w:tblPr>
      <w:tblGrid>
        <w:gridCol w:w="850"/>
        <w:gridCol w:w="3261"/>
        <w:gridCol w:w="2126"/>
        <w:gridCol w:w="2126"/>
        <w:gridCol w:w="1985"/>
      </w:tblGrid>
      <w:tr w:rsidR="00032370" w:rsidTr="000323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sz w:val="22"/>
                <w:szCs w:val="22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sz w:val="22"/>
                <w:szCs w:val="22"/>
              </w:rPr>
            </w:pPr>
            <w:r>
              <w:t>Наименовани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r>
              <w:t>Первоначальный бюджет по расходам</w:t>
            </w:r>
          </w:p>
          <w:p w:rsidR="00032370" w:rsidRDefault="00032370" w:rsidP="00032370">
            <w:pPr>
              <w:rPr>
                <w:sz w:val="22"/>
                <w:szCs w:val="22"/>
              </w:rPr>
            </w:pPr>
            <w:r>
              <w:t>на 01.07. 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r>
              <w:t xml:space="preserve">Фактическое исполнение </w:t>
            </w:r>
            <w:proofErr w:type="gramStart"/>
            <w:r>
              <w:t>на</w:t>
            </w:r>
            <w:proofErr w:type="gramEnd"/>
          </w:p>
          <w:p w:rsidR="00032370" w:rsidRDefault="00032370" w:rsidP="00032370">
            <w:pPr>
              <w:rPr>
                <w:sz w:val="22"/>
                <w:szCs w:val="22"/>
              </w:rPr>
            </w:pPr>
            <w:r>
              <w:t>01.07.2019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sz w:val="22"/>
                <w:szCs w:val="22"/>
              </w:rPr>
            </w:pPr>
            <w:r>
              <w:t>% исполнения</w:t>
            </w:r>
          </w:p>
          <w:p w:rsidR="00032370" w:rsidRDefault="00032370" w:rsidP="00032370">
            <w:pPr>
              <w:rPr>
                <w:sz w:val="22"/>
                <w:szCs w:val="22"/>
              </w:rPr>
            </w:pPr>
          </w:p>
        </w:tc>
      </w:tr>
      <w:tr w:rsidR="00032370" w:rsidTr="000323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sz w:val="22"/>
                <w:szCs w:val="22"/>
              </w:rPr>
            </w:pPr>
            <w: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27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318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117,1</w:t>
            </w:r>
          </w:p>
        </w:tc>
      </w:tr>
      <w:tr w:rsidR="00032370" w:rsidTr="000323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sz w:val="22"/>
                <w:szCs w:val="22"/>
              </w:rPr>
            </w:pPr>
            <w:r>
              <w:t>Национальная оборона  (ВУ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1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9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78,9</w:t>
            </w:r>
          </w:p>
        </w:tc>
      </w:tr>
      <w:tr w:rsidR="00032370" w:rsidTr="00032370">
        <w:trPr>
          <w:trHeight w:val="11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sz w:val="22"/>
                <w:szCs w:val="22"/>
              </w:rPr>
            </w:pPr>
            <w:r>
              <w:t>Национальная безопасность и правоохранительная деятельность (Чрезвычайные ситу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1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168,0</w:t>
            </w:r>
          </w:p>
        </w:tc>
      </w:tr>
      <w:tr w:rsidR="00032370" w:rsidTr="000323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sz w:val="22"/>
                <w:szCs w:val="22"/>
              </w:rPr>
            </w:pPr>
            <w:r>
              <w:t>Национальная экономика                     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108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16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153,2</w:t>
            </w:r>
          </w:p>
        </w:tc>
      </w:tr>
      <w:tr w:rsidR="00032370" w:rsidTr="000323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sz w:val="22"/>
                <w:szCs w:val="22"/>
              </w:rPr>
            </w:pPr>
            <w: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sz w:val="22"/>
                <w:szCs w:val="22"/>
              </w:rPr>
            </w:pPr>
            <w:r>
              <w:t>Жилищно-коммунальное хозяйство, 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121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283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234,5</w:t>
            </w:r>
          </w:p>
        </w:tc>
      </w:tr>
      <w:tr w:rsidR="00032370" w:rsidTr="000323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sz w:val="22"/>
                <w:szCs w:val="22"/>
              </w:rPr>
            </w:pPr>
            <w:r>
              <w:t>Молодежная политика (Трудоустройство несовершеннолетни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2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2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93,8</w:t>
            </w:r>
          </w:p>
        </w:tc>
      </w:tr>
      <w:tr w:rsidR="00032370" w:rsidTr="000323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sz w:val="22"/>
                <w:szCs w:val="22"/>
              </w:rPr>
            </w:pPr>
            <w:r>
              <w:t>Культура и кинематография (Учреждения культуры и библиоте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248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256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103,2</w:t>
            </w:r>
          </w:p>
        </w:tc>
      </w:tr>
      <w:tr w:rsidR="00032370" w:rsidTr="000323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sz w:val="22"/>
                <w:szCs w:val="22"/>
              </w:rPr>
            </w:pPr>
            <w:r>
              <w:t xml:space="preserve">Социальная политика (Материальная помощь </w:t>
            </w:r>
            <w:proofErr w:type="gramStart"/>
            <w:r>
              <w:t>малообеспеченным</w:t>
            </w:r>
            <w:proofErr w:type="gramEnd"/>
            <w:r>
              <w:t>, муниципальная пенсия, льг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17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15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87,4</w:t>
            </w:r>
          </w:p>
        </w:tc>
      </w:tr>
      <w:tr w:rsidR="00032370" w:rsidTr="000323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sz w:val="22"/>
                <w:szCs w:val="22"/>
              </w:rPr>
            </w:pPr>
            <w:r>
              <w:t>Физ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7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8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sz w:val="22"/>
                <w:szCs w:val="22"/>
              </w:rPr>
            </w:pPr>
            <w:r>
              <w:t>119,6</w:t>
            </w:r>
          </w:p>
        </w:tc>
      </w:tr>
      <w:tr w:rsidR="00032370" w:rsidTr="000323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70" w:rsidRDefault="00032370" w:rsidP="00032370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790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1063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0" w:rsidRDefault="00032370" w:rsidP="000323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134,5</w:t>
            </w:r>
          </w:p>
        </w:tc>
      </w:tr>
    </w:tbl>
    <w:p w:rsidR="00862056" w:rsidRDefault="00862056" w:rsidP="003E10BB"/>
    <w:p w:rsidR="00862056" w:rsidRPr="00596DF9" w:rsidRDefault="00862056" w:rsidP="003E10BB"/>
    <w:p w:rsidR="003E10BB" w:rsidRDefault="003E10BB" w:rsidP="003E10BB">
      <w:r>
        <w:t xml:space="preserve">   Просроченной дебиторской и кредиторской задолженност</w:t>
      </w:r>
      <w:r w:rsidR="00222AA7">
        <w:t>и на 01.07</w:t>
      </w:r>
      <w:r w:rsidR="00A03D9D">
        <w:t>.20</w:t>
      </w:r>
      <w:r w:rsidR="007B37D0">
        <w:t>19</w:t>
      </w:r>
      <w:r>
        <w:t xml:space="preserve"> года нет.</w:t>
      </w:r>
    </w:p>
    <w:p w:rsidR="00F0652F" w:rsidRDefault="00F0652F" w:rsidP="003E10BB"/>
    <w:p w:rsidR="00F0652F" w:rsidRDefault="00F0652F" w:rsidP="003E10BB"/>
    <w:p w:rsidR="00F0652F" w:rsidRPr="00596DF9" w:rsidRDefault="00F0652F" w:rsidP="003E10BB"/>
    <w:p w:rsidR="003E10BB" w:rsidRPr="00596DF9" w:rsidRDefault="003E10BB" w:rsidP="003E10BB"/>
    <w:p w:rsidR="001E557F" w:rsidRPr="00222AA7" w:rsidRDefault="00A03D9D" w:rsidP="00222AA7">
      <w:r>
        <w:t xml:space="preserve">  Главный  бухгалтер  </w:t>
      </w:r>
      <w:r w:rsidR="00032370">
        <w:t xml:space="preserve">                                                                         </w:t>
      </w:r>
      <w:r>
        <w:t xml:space="preserve">  </w:t>
      </w:r>
      <w:proofErr w:type="spellStart"/>
      <w:r w:rsidR="00222AA7">
        <w:t>Е.В.Шалагина</w:t>
      </w:r>
      <w:proofErr w:type="spellEnd"/>
    </w:p>
    <w:p w:rsidR="001E557F" w:rsidRDefault="001E557F" w:rsidP="001E557F">
      <w:pPr>
        <w:tabs>
          <w:tab w:val="left" w:pos="322"/>
        </w:tabs>
        <w:rPr>
          <w:color w:val="333333"/>
        </w:rPr>
      </w:pPr>
    </w:p>
    <w:p w:rsidR="001E557F" w:rsidRDefault="001E557F" w:rsidP="001E557F">
      <w:pPr>
        <w:tabs>
          <w:tab w:val="left" w:pos="322"/>
        </w:tabs>
        <w:rPr>
          <w:color w:val="333333"/>
        </w:rPr>
      </w:pPr>
    </w:p>
    <w:p w:rsidR="001E557F" w:rsidRDefault="001E557F" w:rsidP="001E557F">
      <w:pPr>
        <w:tabs>
          <w:tab w:val="left" w:pos="322"/>
        </w:tabs>
        <w:rPr>
          <w:color w:val="333333"/>
        </w:rPr>
      </w:pPr>
    </w:p>
    <w:p w:rsidR="001E557F" w:rsidRDefault="001E557F" w:rsidP="001E557F">
      <w:pPr>
        <w:tabs>
          <w:tab w:val="left" w:pos="322"/>
        </w:tabs>
        <w:rPr>
          <w:color w:val="333333"/>
        </w:rPr>
      </w:pPr>
    </w:p>
    <w:p w:rsidR="001E557F" w:rsidRDefault="001E557F" w:rsidP="001E557F">
      <w:pPr>
        <w:tabs>
          <w:tab w:val="left" w:pos="322"/>
        </w:tabs>
        <w:rPr>
          <w:color w:val="333333"/>
        </w:rPr>
      </w:pPr>
    </w:p>
    <w:p w:rsidR="001E557F" w:rsidRDefault="001E557F" w:rsidP="001E557F">
      <w:pPr>
        <w:tabs>
          <w:tab w:val="left" w:pos="322"/>
        </w:tabs>
        <w:rPr>
          <w:color w:val="333333"/>
        </w:rPr>
      </w:pPr>
    </w:p>
    <w:p w:rsidR="001E557F" w:rsidRDefault="001E557F" w:rsidP="001E557F">
      <w:pPr>
        <w:tabs>
          <w:tab w:val="left" w:pos="322"/>
        </w:tabs>
        <w:rPr>
          <w:color w:val="333333"/>
        </w:rPr>
      </w:pPr>
    </w:p>
    <w:p w:rsidR="001E557F" w:rsidRDefault="001E557F" w:rsidP="001E557F">
      <w:pPr>
        <w:tabs>
          <w:tab w:val="left" w:pos="322"/>
        </w:tabs>
        <w:rPr>
          <w:color w:val="333333"/>
        </w:rPr>
      </w:pPr>
    </w:p>
    <w:p w:rsidR="001E557F" w:rsidRDefault="001E557F" w:rsidP="001E557F">
      <w:pPr>
        <w:tabs>
          <w:tab w:val="left" w:pos="322"/>
        </w:tabs>
        <w:rPr>
          <w:color w:val="333333"/>
        </w:rPr>
      </w:pPr>
    </w:p>
    <w:p w:rsidR="007B37D0" w:rsidRDefault="007B37D0" w:rsidP="007B37D0">
      <w:pPr>
        <w:tabs>
          <w:tab w:val="left" w:pos="322"/>
        </w:tabs>
        <w:rPr>
          <w:color w:val="333333"/>
        </w:rPr>
      </w:pPr>
    </w:p>
    <w:p w:rsidR="00A03D9D" w:rsidRDefault="00A03D9D" w:rsidP="00926D9D">
      <w:pPr>
        <w:tabs>
          <w:tab w:val="left" w:pos="322"/>
        </w:tabs>
        <w:jc w:val="center"/>
        <w:rPr>
          <w:color w:val="333333"/>
        </w:rPr>
      </w:pPr>
    </w:p>
    <w:p w:rsidR="00A03D9D" w:rsidRDefault="00A03D9D" w:rsidP="00926D9D">
      <w:pPr>
        <w:tabs>
          <w:tab w:val="left" w:pos="322"/>
        </w:tabs>
        <w:jc w:val="center"/>
        <w:rPr>
          <w:color w:val="333333"/>
        </w:rPr>
      </w:pPr>
    </w:p>
    <w:p w:rsidR="00A03D9D" w:rsidRDefault="00A03D9D" w:rsidP="00926D9D">
      <w:pPr>
        <w:tabs>
          <w:tab w:val="left" w:pos="322"/>
        </w:tabs>
        <w:jc w:val="center"/>
        <w:rPr>
          <w:color w:val="333333"/>
        </w:rPr>
      </w:pPr>
    </w:p>
    <w:p w:rsidR="00A03D9D" w:rsidRDefault="00A03D9D" w:rsidP="00926D9D">
      <w:pPr>
        <w:tabs>
          <w:tab w:val="left" w:pos="322"/>
        </w:tabs>
        <w:jc w:val="center"/>
        <w:rPr>
          <w:color w:val="333333"/>
        </w:rPr>
      </w:pPr>
    </w:p>
    <w:p w:rsidR="00A03D9D" w:rsidRDefault="00A03D9D" w:rsidP="00926D9D">
      <w:pPr>
        <w:tabs>
          <w:tab w:val="left" w:pos="322"/>
        </w:tabs>
        <w:jc w:val="center"/>
        <w:rPr>
          <w:color w:val="333333"/>
        </w:rPr>
      </w:pPr>
    </w:p>
    <w:p w:rsidR="00A03D9D" w:rsidRDefault="00A03D9D" w:rsidP="00926D9D">
      <w:pPr>
        <w:tabs>
          <w:tab w:val="left" w:pos="322"/>
        </w:tabs>
        <w:jc w:val="center"/>
        <w:rPr>
          <w:color w:val="333333"/>
        </w:rPr>
      </w:pPr>
    </w:p>
    <w:p w:rsidR="00A03D9D" w:rsidRDefault="00A03D9D" w:rsidP="00926D9D">
      <w:pPr>
        <w:tabs>
          <w:tab w:val="left" w:pos="322"/>
        </w:tabs>
        <w:jc w:val="center"/>
        <w:rPr>
          <w:color w:val="333333"/>
        </w:rPr>
      </w:pPr>
    </w:p>
    <w:p w:rsidR="00A03D9D" w:rsidRDefault="00A03D9D" w:rsidP="00926D9D">
      <w:pPr>
        <w:tabs>
          <w:tab w:val="left" w:pos="322"/>
        </w:tabs>
        <w:jc w:val="center"/>
        <w:rPr>
          <w:color w:val="333333"/>
        </w:rPr>
      </w:pPr>
    </w:p>
    <w:p w:rsidR="00A0057E" w:rsidRDefault="00A0057E" w:rsidP="00A02BBC">
      <w:pPr>
        <w:autoSpaceDE w:val="0"/>
        <w:autoSpaceDN w:val="0"/>
        <w:adjustRightInd w:val="0"/>
        <w:jc w:val="right"/>
        <w:outlineLvl w:val="0"/>
        <w:rPr>
          <w:b/>
          <w:bCs/>
          <w:color w:val="333333"/>
        </w:rPr>
      </w:pPr>
    </w:p>
    <w:p w:rsidR="00A03D9D" w:rsidRPr="004303FC" w:rsidRDefault="00A03D9D" w:rsidP="00A02BBC">
      <w:pPr>
        <w:autoSpaceDE w:val="0"/>
        <w:autoSpaceDN w:val="0"/>
        <w:adjustRightInd w:val="0"/>
        <w:jc w:val="right"/>
        <w:outlineLvl w:val="0"/>
        <w:rPr>
          <w:color w:val="333333"/>
        </w:rPr>
      </w:pPr>
    </w:p>
    <w:sectPr w:rsidR="00A03D9D" w:rsidRPr="004303FC" w:rsidSect="00204B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D4B"/>
    <w:multiLevelType w:val="hybridMultilevel"/>
    <w:tmpl w:val="ADC85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92791"/>
    <w:multiLevelType w:val="hybridMultilevel"/>
    <w:tmpl w:val="DDA22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D0FCB"/>
    <w:multiLevelType w:val="hybridMultilevel"/>
    <w:tmpl w:val="B5CE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205F4"/>
    <w:multiLevelType w:val="hybridMultilevel"/>
    <w:tmpl w:val="B5CE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E183C"/>
    <w:multiLevelType w:val="hybridMultilevel"/>
    <w:tmpl w:val="0794F9D2"/>
    <w:lvl w:ilvl="0" w:tplc="189C9B5E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6438"/>
    <w:rsid w:val="00010DA0"/>
    <w:rsid w:val="00021977"/>
    <w:rsid w:val="00024DBC"/>
    <w:rsid w:val="00032370"/>
    <w:rsid w:val="0003501B"/>
    <w:rsid w:val="00055802"/>
    <w:rsid w:val="00057877"/>
    <w:rsid w:val="00092E6A"/>
    <w:rsid w:val="000B014C"/>
    <w:rsid w:val="000B474A"/>
    <w:rsid w:val="000C30F5"/>
    <w:rsid w:val="0010288A"/>
    <w:rsid w:val="001179B2"/>
    <w:rsid w:val="0013289E"/>
    <w:rsid w:val="001340E7"/>
    <w:rsid w:val="001601E2"/>
    <w:rsid w:val="001655EC"/>
    <w:rsid w:val="00187E92"/>
    <w:rsid w:val="001C374C"/>
    <w:rsid w:val="001C52CE"/>
    <w:rsid w:val="001C64BE"/>
    <w:rsid w:val="001D533E"/>
    <w:rsid w:val="001E07C7"/>
    <w:rsid w:val="001E557F"/>
    <w:rsid w:val="001E6438"/>
    <w:rsid w:val="0020166A"/>
    <w:rsid w:val="00204B6D"/>
    <w:rsid w:val="00212CF6"/>
    <w:rsid w:val="00222AA7"/>
    <w:rsid w:val="00236F5D"/>
    <w:rsid w:val="00255082"/>
    <w:rsid w:val="00257024"/>
    <w:rsid w:val="002614DD"/>
    <w:rsid w:val="00261E0E"/>
    <w:rsid w:val="002703CB"/>
    <w:rsid w:val="00275A4C"/>
    <w:rsid w:val="00286A55"/>
    <w:rsid w:val="00286DCD"/>
    <w:rsid w:val="002A00C2"/>
    <w:rsid w:val="002A251B"/>
    <w:rsid w:val="002B21A7"/>
    <w:rsid w:val="002B252F"/>
    <w:rsid w:val="002C355B"/>
    <w:rsid w:val="002D07D0"/>
    <w:rsid w:val="002F464D"/>
    <w:rsid w:val="003001A8"/>
    <w:rsid w:val="0032467E"/>
    <w:rsid w:val="0033111B"/>
    <w:rsid w:val="00332356"/>
    <w:rsid w:val="00341240"/>
    <w:rsid w:val="003545EF"/>
    <w:rsid w:val="003626E4"/>
    <w:rsid w:val="003717BE"/>
    <w:rsid w:val="00392F51"/>
    <w:rsid w:val="0039581B"/>
    <w:rsid w:val="003A56FC"/>
    <w:rsid w:val="003B0B64"/>
    <w:rsid w:val="003B21DD"/>
    <w:rsid w:val="003D4056"/>
    <w:rsid w:val="003D4B2F"/>
    <w:rsid w:val="003E10BB"/>
    <w:rsid w:val="00411AC1"/>
    <w:rsid w:val="004264C0"/>
    <w:rsid w:val="00427760"/>
    <w:rsid w:val="004303FC"/>
    <w:rsid w:val="00435BB3"/>
    <w:rsid w:val="004509A4"/>
    <w:rsid w:val="00453EA4"/>
    <w:rsid w:val="00455886"/>
    <w:rsid w:val="00457659"/>
    <w:rsid w:val="00463E86"/>
    <w:rsid w:val="00472243"/>
    <w:rsid w:val="004B017A"/>
    <w:rsid w:val="004C0B63"/>
    <w:rsid w:val="004C1C5A"/>
    <w:rsid w:val="004C7540"/>
    <w:rsid w:val="004E0633"/>
    <w:rsid w:val="004F68D0"/>
    <w:rsid w:val="00504924"/>
    <w:rsid w:val="005126BC"/>
    <w:rsid w:val="00520840"/>
    <w:rsid w:val="005222C3"/>
    <w:rsid w:val="00551953"/>
    <w:rsid w:val="00551CEF"/>
    <w:rsid w:val="00557CCC"/>
    <w:rsid w:val="0059100C"/>
    <w:rsid w:val="005930EF"/>
    <w:rsid w:val="00596DF9"/>
    <w:rsid w:val="005A36CC"/>
    <w:rsid w:val="005A640A"/>
    <w:rsid w:val="005B6846"/>
    <w:rsid w:val="005D05F7"/>
    <w:rsid w:val="005D3D16"/>
    <w:rsid w:val="00605275"/>
    <w:rsid w:val="00633ED4"/>
    <w:rsid w:val="0065097A"/>
    <w:rsid w:val="00661D36"/>
    <w:rsid w:val="006658FD"/>
    <w:rsid w:val="0068626E"/>
    <w:rsid w:val="006B76E3"/>
    <w:rsid w:val="006C5A37"/>
    <w:rsid w:val="006F40EE"/>
    <w:rsid w:val="006F54F8"/>
    <w:rsid w:val="006F79F9"/>
    <w:rsid w:val="007016FF"/>
    <w:rsid w:val="00706BC7"/>
    <w:rsid w:val="00720319"/>
    <w:rsid w:val="0073510C"/>
    <w:rsid w:val="00742888"/>
    <w:rsid w:val="00765685"/>
    <w:rsid w:val="00771A09"/>
    <w:rsid w:val="0078525D"/>
    <w:rsid w:val="00785459"/>
    <w:rsid w:val="007B28F9"/>
    <w:rsid w:val="007B37D0"/>
    <w:rsid w:val="008102F6"/>
    <w:rsid w:val="00832CCE"/>
    <w:rsid w:val="008405AA"/>
    <w:rsid w:val="00840779"/>
    <w:rsid w:val="00842E12"/>
    <w:rsid w:val="00843204"/>
    <w:rsid w:val="0086055A"/>
    <w:rsid w:val="00862056"/>
    <w:rsid w:val="00862B94"/>
    <w:rsid w:val="008828C3"/>
    <w:rsid w:val="008832CC"/>
    <w:rsid w:val="00895500"/>
    <w:rsid w:val="00897EB6"/>
    <w:rsid w:val="008C27B5"/>
    <w:rsid w:val="008C5ED5"/>
    <w:rsid w:val="008D2D7A"/>
    <w:rsid w:val="008E2755"/>
    <w:rsid w:val="008E79B5"/>
    <w:rsid w:val="008F5965"/>
    <w:rsid w:val="008F7F17"/>
    <w:rsid w:val="00926D9D"/>
    <w:rsid w:val="009305C7"/>
    <w:rsid w:val="0093781B"/>
    <w:rsid w:val="00946A3B"/>
    <w:rsid w:val="00955250"/>
    <w:rsid w:val="00963C06"/>
    <w:rsid w:val="0097227C"/>
    <w:rsid w:val="009736E1"/>
    <w:rsid w:val="00976866"/>
    <w:rsid w:val="009C3624"/>
    <w:rsid w:val="009C51CC"/>
    <w:rsid w:val="009C7DAF"/>
    <w:rsid w:val="009D320D"/>
    <w:rsid w:val="009D72CE"/>
    <w:rsid w:val="009D7AC3"/>
    <w:rsid w:val="009F2680"/>
    <w:rsid w:val="009F6B9F"/>
    <w:rsid w:val="00A0057E"/>
    <w:rsid w:val="00A02BBC"/>
    <w:rsid w:val="00A03D9D"/>
    <w:rsid w:val="00A06D82"/>
    <w:rsid w:val="00A11198"/>
    <w:rsid w:val="00A17A76"/>
    <w:rsid w:val="00A32E72"/>
    <w:rsid w:val="00A33749"/>
    <w:rsid w:val="00A366E6"/>
    <w:rsid w:val="00A50843"/>
    <w:rsid w:val="00A71115"/>
    <w:rsid w:val="00A81724"/>
    <w:rsid w:val="00A85695"/>
    <w:rsid w:val="00A93874"/>
    <w:rsid w:val="00A9542F"/>
    <w:rsid w:val="00AB65F8"/>
    <w:rsid w:val="00AB6951"/>
    <w:rsid w:val="00AC638D"/>
    <w:rsid w:val="00AC7B98"/>
    <w:rsid w:val="00AD0C2D"/>
    <w:rsid w:val="00B0265F"/>
    <w:rsid w:val="00B06B3E"/>
    <w:rsid w:val="00B35F36"/>
    <w:rsid w:val="00B55BB5"/>
    <w:rsid w:val="00B637C2"/>
    <w:rsid w:val="00B80BE7"/>
    <w:rsid w:val="00B938B2"/>
    <w:rsid w:val="00B97E0E"/>
    <w:rsid w:val="00BA0C27"/>
    <w:rsid w:val="00BA3632"/>
    <w:rsid w:val="00BA49F5"/>
    <w:rsid w:val="00BC0920"/>
    <w:rsid w:val="00BC11F0"/>
    <w:rsid w:val="00BC2F65"/>
    <w:rsid w:val="00BC6483"/>
    <w:rsid w:val="00BF3DC2"/>
    <w:rsid w:val="00BF5FF7"/>
    <w:rsid w:val="00BF60EF"/>
    <w:rsid w:val="00C01140"/>
    <w:rsid w:val="00C246B1"/>
    <w:rsid w:val="00C25F2C"/>
    <w:rsid w:val="00C302DE"/>
    <w:rsid w:val="00C325EE"/>
    <w:rsid w:val="00C3587D"/>
    <w:rsid w:val="00C40CF8"/>
    <w:rsid w:val="00C40DFA"/>
    <w:rsid w:val="00C429C5"/>
    <w:rsid w:val="00C44320"/>
    <w:rsid w:val="00C47FB2"/>
    <w:rsid w:val="00C87C0E"/>
    <w:rsid w:val="00C92195"/>
    <w:rsid w:val="00CA4052"/>
    <w:rsid w:val="00CB42CD"/>
    <w:rsid w:val="00CB455C"/>
    <w:rsid w:val="00CC120B"/>
    <w:rsid w:val="00CE1B1A"/>
    <w:rsid w:val="00CE6DC0"/>
    <w:rsid w:val="00CF6A96"/>
    <w:rsid w:val="00CF7264"/>
    <w:rsid w:val="00D0312B"/>
    <w:rsid w:val="00D04B3E"/>
    <w:rsid w:val="00D24D4D"/>
    <w:rsid w:val="00D27001"/>
    <w:rsid w:val="00D37A3D"/>
    <w:rsid w:val="00D4043F"/>
    <w:rsid w:val="00D5210B"/>
    <w:rsid w:val="00D52A3C"/>
    <w:rsid w:val="00D62056"/>
    <w:rsid w:val="00D732DC"/>
    <w:rsid w:val="00D736FF"/>
    <w:rsid w:val="00D77FDA"/>
    <w:rsid w:val="00D80A30"/>
    <w:rsid w:val="00D91D08"/>
    <w:rsid w:val="00DA1759"/>
    <w:rsid w:val="00DB3FE2"/>
    <w:rsid w:val="00DB7214"/>
    <w:rsid w:val="00DD0522"/>
    <w:rsid w:val="00DD128C"/>
    <w:rsid w:val="00E213EB"/>
    <w:rsid w:val="00E21B6C"/>
    <w:rsid w:val="00E240DC"/>
    <w:rsid w:val="00E2634B"/>
    <w:rsid w:val="00E310BB"/>
    <w:rsid w:val="00E355E9"/>
    <w:rsid w:val="00E412DF"/>
    <w:rsid w:val="00E47E1F"/>
    <w:rsid w:val="00E929D4"/>
    <w:rsid w:val="00EA15BF"/>
    <w:rsid w:val="00EA1794"/>
    <w:rsid w:val="00EB0A6B"/>
    <w:rsid w:val="00EC7216"/>
    <w:rsid w:val="00ED357E"/>
    <w:rsid w:val="00EE0123"/>
    <w:rsid w:val="00EF0F24"/>
    <w:rsid w:val="00EF2D17"/>
    <w:rsid w:val="00EF6F6E"/>
    <w:rsid w:val="00F02824"/>
    <w:rsid w:val="00F0652F"/>
    <w:rsid w:val="00F106EA"/>
    <w:rsid w:val="00F13E71"/>
    <w:rsid w:val="00F21A5D"/>
    <w:rsid w:val="00F24F02"/>
    <w:rsid w:val="00F32524"/>
    <w:rsid w:val="00F57C37"/>
    <w:rsid w:val="00F605F0"/>
    <w:rsid w:val="00F639C4"/>
    <w:rsid w:val="00F678EF"/>
    <w:rsid w:val="00F73AB4"/>
    <w:rsid w:val="00F85F0B"/>
    <w:rsid w:val="00F862A1"/>
    <w:rsid w:val="00FA7ACB"/>
    <w:rsid w:val="00FC20D5"/>
    <w:rsid w:val="00FD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7A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9D7AC3"/>
    <w:pPr>
      <w:spacing w:before="100" w:beforeAutospacing="1" w:after="180"/>
      <w:outlineLvl w:val="1"/>
    </w:pPr>
    <w:rPr>
      <w:rFonts w:ascii="Georgia" w:hAnsi="Georgia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9D7AC3"/>
    <w:pPr>
      <w:spacing w:before="100" w:beforeAutospacing="1" w:after="180"/>
      <w:outlineLvl w:val="3"/>
    </w:pPr>
    <w:rPr>
      <w:rFonts w:ascii="Georgia" w:hAnsi="Georgia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AC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D7AC3"/>
    <w:rPr>
      <w:rFonts w:ascii="Georgia" w:eastAsia="Times New Roman" w:hAnsi="Georgia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9D7AC3"/>
    <w:rPr>
      <w:rFonts w:ascii="Georgia" w:eastAsia="Times New Roman" w:hAnsi="Georgia" w:cs="Times New Roman"/>
      <w:color w:val="333333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1E64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4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53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1D5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5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9D7AC3"/>
    <w:pPr>
      <w:spacing w:after="360"/>
    </w:pPr>
  </w:style>
  <w:style w:type="paragraph" w:styleId="a6">
    <w:name w:val="footer"/>
    <w:basedOn w:val="a"/>
    <w:link w:val="a7"/>
    <w:uiPriority w:val="99"/>
    <w:unhideWhenUsed/>
    <w:rsid w:val="009D7A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7AC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9D7AC3"/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9D7AC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Body Text Indent"/>
    <w:basedOn w:val="a"/>
    <w:link w:val="ab"/>
    <w:semiHidden/>
    <w:unhideWhenUsed/>
    <w:rsid w:val="009D7AC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9D7AC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D7A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D7AC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1"/>
    <w:uiPriority w:val="99"/>
    <w:semiHidden/>
    <w:unhideWhenUsed/>
    <w:rsid w:val="009D7AC3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с отступом 3 Знак1"/>
    <w:link w:val="3"/>
    <w:uiPriority w:val="99"/>
    <w:semiHidden/>
    <w:locked/>
    <w:rsid w:val="009D7AC3"/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9D7A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D7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ssagerequired">
    <w:name w:val="messagerequired"/>
    <w:basedOn w:val="a"/>
    <w:rsid w:val="009D7AC3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ConsPlusNormal">
    <w:name w:val="ConsPlusNormal"/>
    <w:uiPriority w:val="99"/>
    <w:rsid w:val="009D7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D7A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9D7AC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">
    <w:name w:val="Текст выноски Знак1"/>
    <w:uiPriority w:val="99"/>
    <w:semiHidden/>
    <w:locked/>
    <w:rsid w:val="009D7AC3"/>
    <w:rPr>
      <w:rFonts w:ascii="Tahoma" w:eastAsia="Calibri" w:hAnsi="Tahoma" w:cs="Times New Roman"/>
      <w:sz w:val="16"/>
      <w:szCs w:val="16"/>
    </w:rPr>
  </w:style>
  <w:style w:type="paragraph" w:styleId="z-">
    <w:name w:val="HTML Top of Form"/>
    <w:basedOn w:val="a"/>
    <w:next w:val="a"/>
    <w:link w:val="z-1"/>
    <w:hidden/>
    <w:semiHidden/>
    <w:unhideWhenUsed/>
    <w:rsid w:val="009D7A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semiHidden/>
    <w:locked/>
    <w:rsid w:val="009D7AC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semiHidden/>
    <w:rsid w:val="009D7AC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0"/>
    <w:hidden/>
    <w:semiHidden/>
    <w:unhideWhenUsed/>
    <w:rsid w:val="009D7A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semiHidden/>
    <w:locked/>
    <w:rsid w:val="009D7AC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0"/>
    <w:semiHidden/>
    <w:rsid w:val="009D7AC3"/>
    <w:rPr>
      <w:rFonts w:ascii="Arial" w:eastAsia="Times New Roman" w:hAnsi="Arial" w:cs="Arial"/>
      <w:vanish/>
      <w:sz w:val="16"/>
      <w:szCs w:val="16"/>
      <w:lang w:eastAsia="ru-RU"/>
    </w:rPr>
  </w:style>
  <w:style w:type="table" w:styleId="ae">
    <w:name w:val="Table Grid"/>
    <w:basedOn w:val="a1"/>
    <w:rsid w:val="009D7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unhideWhenUsed/>
    <w:rsid w:val="00AC7B98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C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AC7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AC7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2"/>
    <w:basedOn w:val="a"/>
    <w:link w:val="24"/>
    <w:semiHidden/>
    <w:unhideWhenUsed/>
    <w:rsid w:val="00AC7B98"/>
    <w:pPr>
      <w:spacing w:after="120" w:line="480" w:lineRule="auto"/>
    </w:pPr>
    <w:rPr>
      <w:lang w:val="en-US" w:eastAsia="en-US"/>
    </w:rPr>
  </w:style>
  <w:style w:type="character" w:customStyle="1" w:styleId="24">
    <w:name w:val="Основной текст 2 Знак"/>
    <w:basedOn w:val="a0"/>
    <w:link w:val="23"/>
    <w:semiHidden/>
    <w:rsid w:val="00AC7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Document Map"/>
    <w:basedOn w:val="a"/>
    <w:link w:val="af4"/>
    <w:semiHidden/>
    <w:unhideWhenUsed/>
    <w:rsid w:val="00AC7B98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4">
    <w:name w:val="Схема документа Знак"/>
    <w:basedOn w:val="a0"/>
    <w:link w:val="af3"/>
    <w:semiHidden/>
    <w:rsid w:val="00AC7B98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styleId="af5">
    <w:name w:val="footnote reference"/>
    <w:semiHidden/>
    <w:unhideWhenUsed/>
    <w:rsid w:val="00AC7B98"/>
    <w:rPr>
      <w:vertAlign w:val="superscript"/>
    </w:rPr>
  </w:style>
  <w:style w:type="character" w:customStyle="1" w:styleId="af6">
    <w:name w:val="Основной текст_"/>
    <w:basedOn w:val="a0"/>
    <w:link w:val="25"/>
    <w:rsid w:val="00F13E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6"/>
    <w:rsid w:val="00F13E71"/>
    <w:pPr>
      <w:widowControl w:val="0"/>
      <w:shd w:val="clear" w:color="auto" w:fill="FFFFFF"/>
      <w:spacing w:after="240" w:line="274" w:lineRule="exact"/>
      <w:ind w:hanging="1000"/>
      <w:jc w:val="center"/>
    </w:pPr>
    <w:rPr>
      <w:sz w:val="23"/>
      <w:szCs w:val="23"/>
      <w:lang w:eastAsia="en-US"/>
    </w:rPr>
  </w:style>
  <w:style w:type="paragraph" w:customStyle="1" w:styleId="xl64">
    <w:name w:val="xl64"/>
    <w:basedOn w:val="a"/>
    <w:rsid w:val="00A02BBC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A02BB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A02BB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A02BBC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A02BBC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A02BB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A02BBC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7">
    <w:name w:val="xl87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02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A02B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02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02BB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A02BB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A02B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A02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02B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A02B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02B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A02B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A02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A02B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A02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12">
    <w:name w:val="xl112"/>
    <w:basedOn w:val="a"/>
    <w:rsid w:val="00A02BB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A02B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02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02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7">
    <w:name w:val="Прижатый влево"/>
    <w:basedOn w:val="a"/>
    <w:next w:val="a"/>
    <w:uiPriority w:val="99"/>
    <w:rsid w:val="00A02BBC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A02BBC"/>
    <w:pPr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A02B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Без интервала Знак"/>
    <w:basedOn w:val="a0"/>
    <w:link w:val="afb"/>
    <w:uiPriority w:val="1"/>
    <w:locked/>
    <w:rsid w:val="00204B6D"/>
  </w:style>
  <w:style w:type="paragraph" w:styleId="afb">
    <w:name w:val="No Spacing"/>
    <w:link w:val="afa"/>
    <w:uiPriority w:val="1"/>
    <w:qFormat/>
    <w:rsid w:val="00204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7A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9D7AC3"/>
    <w:pPr>
      <w:spacing w:before="100" w:beforeAutospacing="1" w:after="180"/>
      <w:outlineLvl w:val="1"/>
    </w:pPr>
    <w:rPr>
      <w:rFonts w:ascii="Georgia" w:hAnsi="Georgia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9D7AC3"/>
    <w:pPr>
      <w:spacing w:before="100" w:beforeAutospacing="1" w:after="180"/>
      <w:outlineLvl w:val="3"/>
    </w:pPr>
    <w:rPr>
      <w:rFonts w:ascii="Georgia" w:hAnsi="Georgia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AC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D7AC3"/>
    <w:rPr>
      <w:rFonts w:ascii="Georgia" w:eastAsia="Times New Roman" w:hAnsi="Georgia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9D7AC3"/>
    <w:rPr>
      <w:rFonts w:ascii="Georgia" w:eastAsia="Times New Roman" w:hAnsi="Georgia" w:cs="Times New Roman"/>
      <w:color w:val="333333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1E64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4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53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1D5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5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9D7AC3"/>
    <w:pPr>
      <w:spacing w:after="360"/>
    </w:pPr>
  </w:style>
  <w:style w:type="paragraph" w:styleId="a6">
    <w:name w:val="footer"/>
    <w:basedOn w:val="a"/>
    <w:link w:val="a7"/>
    <w:uiPriority w:val="99"/>
    <w:unhideWhenUsed/>
    <w:rsid w:val="009D7A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7AC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9D7AC3"/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9D7AC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Body Text Indent"/>
    <w:basedOn w:val="a"/>
    <w:link w:val="ab"/>
    <w:semiHidden/>
    <w:unhideWhenUsed/>
    <w:rsid w:val="009D7AC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9D7AC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D7A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D7AC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1"/>
    <w:uiPriority w:val="99"/>
    <w:semiHidden/>
    <w:unhideWhenUsed/>
    <w:rsid w:val="009D7AC3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с отступом 3 Знак1"/>
    <w:link w:val="3"/>
    <w:uiPriority w:val="99"/>
    <w:semiHidden/>
    <w:locked/>
    <w:rsid w:val="009D7AC3"/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9D7A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D7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ssagerequired">
    <w:name w:val="messagerequired"/>
    <w:basedOn w:val="a"/>
    <w:rsid w:val="009D7AC3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ConsPlusNormal">
    <w:name w:val="ConsPlusNormal"/>
    <w:uiPriority w:val="99"/>
    <w:rsid w:val="009D7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D7A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9D7AC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">
    <w:name w:val="Текст выноски Знак1"/>
    <w:uiPriority w:val="99"/>
    <w:semiHidden/>
    <w:locked/>
    <w:rsid w:val="009D7AC3"/>
    <w:rPr>
      <w:rFonts w:ascii="Tahoma" w:eastAsia="Calibri" w:hAnsi="Tahoma" w:cs="Times New Roman"/>
      <w:sz w:val="16"/>
      <w:szCs w:val="16"/>
    </w:rPr>
  </w:style>
  <w:style w:type="paragraph" w:styleId="z-">
    <w:name w:val="HTML Top of Form"/>
    <w:basedOn w:val="a"/>
    <w:next w:val="a"/>
    <w:link w:val="z-1"/>
    <w:hidden/>
    <w:semiHidden/>
    <w:unhideWhenUsed/>
    <w:rsid w:val="009D7A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semiHidden/>
    <w:locked/>
    <w:rsid w:val="009D7AC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semiHidden/>
    <w:rsid w:val="009D7AC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0"/>
    <w:hidden/>
    <w:semiHidden/>
    <w:unhideWhenUsed/>
    <w:rsid w:val="009D7A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semiHidden/>
    <w:locked/>
    <w:rsid w:val="009D7AC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0"/>
    <w:semiHidden/>
    <w:rsid w:val="009D7AC3"/>
    <w:rPr>
      <w:rFonts w:ascii="Arial" w:eastAsia="Times New Roman" w:hAnsi="Arial" w:cs="Arial"/>
      <w:vanish/>
      <w:sz w:val="16"/>
      <w:szCs w:val="16"/>
      <w:lang w:eastAsia="ru-RU"/>
    </w:rPr>
  </w:style>
  <w:style w:type="table" w:styleId="ae">
    <w:name w:val="Table Grid"/>
    <w:basedOn w:val="a1"/>
    <w:rsid w:val="009D7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unhideWhenUsed/>
    <w:rsid w:val="00AC7B98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C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AC7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AC7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2"/>
    <w:basedOn w:val="a"/>
    <w:link w:val="24"/>
    <w:semiHidden/>
    <w:unhideWhenUsed/>
    <w:rsid w:val="00AC7B98"/>
    <w:pPr>
      <w:spacing w:after="120" w:line="480" w:lineRule="auto"/>
    </w:pPr>
    <w:rPr>
      <w:lang w:val="en-US" w:eastAsia="en-US"/>
    </w:rPr>
  </w:style>
  <w:style w:type="character" w:customStyle="1" w:styleId="24">
    <w:name w:val="Основной текст 2 Знак"/>
    <w:basedOn w:val="a0"/>
    <w:link w:val="23"/>
    <w:semiHidden/>
    <w:rsid w:val="00AC7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Document Map"/>
    <w:basedOn w:val="a"/>
    <w:link w:val="af4"/>
    <w:semiHidden/>
    <w:unhideWhenUsed/>
    <w:rsid w:val="00AC7B98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4">
    <w:name w:val="Схема документа Знак"/>
    <w:basedOn w:val="a0"/>
    <w:link w:val="af3"/>
    <w:semiHidden/>
    <w:rsid w:val="00AC7B98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styleId="af5">
    <w:name w:val="footnote reference"/>
    <w:semiHidden/>
    <w:unhideWhenUsed/>
    <w:rsid w:val="00AC7B98"/>
    <w:rPr>
      <w:vertAlign w:val="superscript"/>
    </w:rPr>
  </w:style>
  <w:style w:type="character" w:customStyle="1" w:styleId="af6">
    <w:name w:val="Основной текст_"/>
    <w:basedOn w:val="a0"/>
    <w:link w:val="25"/>
    <w:rsid w:val="00F13E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6"/>
    <w:rsid w:val="00F13E71"/>
    <w:pPr>
      <w:widowControl w:val="0"/>
      <w:shd w:val="clear" w:color="auto" w:fill="FFFFFF"/>
      <w:spacing w:after="240" w:line="274" w:lineRule="exact"/>
      <w:ind w:hanging="1000"/>
      <w:jc w:val="center"/>
    </w:pPr>
    <w:rPr>
      <w:sz w:val="23"/>
      <w:szCs w:val="23"/>
      <w:lang w:eastAsia="en-US"/>
    </w:rPr>
  </w:style>
  <w:style w:type="paragraph" w:customStyle="1" w:styleId="xl64">
    <w:name w:val="xl64"/>
    <w:basedOn w:val="a"/>
    <w:rsid w:val="00A02BBC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A02BB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A02BB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A02BBC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A02BBC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A02BB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A02BBC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7">
    <w:name w:val="xl87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02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A02B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02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02BB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A02BB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A02B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A02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02B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A02B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02B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A02B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A02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A02B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A02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12">
    <w:name w:val="xl112"/>
    <w:basedOn w:val="a"/>
    <w:rsid w:val="00A02BB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A02B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02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02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7">
    <w:name w:val="Прижатый влево"/>
    <w:basedOn w:val="a"/>
    <w:next w:val="a"/>
    <w:uiPriority w:val="99"/>
    <w:rsid w:val="00A02BBC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A02BBC"/>
    <w:pPr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A02BB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0479-8214-4786-AA3E-738733DA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9-08-25T06:48:00Z</cp:lastPrinted>
  <dcterms:created xsi:type="dcterms:W3CDTF">2017-05-23T05:52:00Z</dcterms:created>
  <dcterms:modified xsi:type="dcterms:W3CDTF">2019-09-24T04:10:00Z</dcterms:modified>
</cp:coreProperties>
</file>